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3B1ED" w14:textId="77777777" w:rsidR="00C80162" w:rsidRDefault="001B05F3" w:rsidP="00E72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точненная о</w:t>
      </w:r>
      <w:r w:rsidR="00E72D3A" w:rsidRPr="00C801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нка эффективности и результативности реализации </w:t>
      </w:r>
      <w:r w:rsidR="00E72D3A" w:rsidRPr="00C80162">
        <w:rPr>
          <w:rFonts w:ascii="Times New Roman" w:hAnsi="Times New Roman" w:cs="Times New Roman"/>
          <w:b/>
          <w:sz w:val="28"/>
          <w:szCs w:val="28"/>
        </w:rPr>
        <w:t>муниципальной программы «</w:t>
      </w:r>
      <w:r w:rsidR="00C80162" w:rsidRPr="00C80162">
        <w:rPr>
          <w:rFonts w:ascii="Times New Roman" w:hAnsi="Times New Roman" w:cs="Times New Roman"/>
          <w:b/>
          <w:sz w:val="28"/>
          <w:szCs w:val="28"/>
        </w:rPr>
        <w:t xml:space="preserve">Совершенствование муниципального управления </w:t>
      </w:r>
    </w:p>
    <w:p w14:paraId="33EDB56D" w14:textId="77777777" w:rsidR="00C80162" w:rsidRDefault="00C80162" w:rsidP="00E72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62">
        <w:rPr>
          <w:rFonts w:ascii="Times New Roman" w:hAnsi="Times New Roman" w:cs="Times New Roman"/>
          <w:b/>
          <w:sz w:val="28"/>
          <w:szCs w:val="28"/>
        </w:rPr>
        <w:t>Пермского муниципального района на 2016-2020 годы</w:t>
      </w:r>
      <w:r w:rsidR="00E72D3A" w:rsidRPr="00C80162">
        <w:rPr>
          <w:rFonts w:ascii="Times New Roman" w:hAnsi="Times New Roman" w:cs="Times New Roman"/>
          <w:b/>
          <w:sz w:val="28"/>
          <w:szCs w:val="28"/>
        </w:rPr>
        <w:t>»</w:t>
      </w:r>
    </w:p>
    <w:p w14:paraId="4155F8C1" w14:textId="77777777" w:rsidR="00E72D3A" w:rsidRPr="00C80162" w:rsidRDefault="00E02F0D" w:rsidP="00E72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62">
        <w:rPr>
          <w:rFonts w:ascii="Times New Roman" w:hAnsi="Times New Roman" w:cs="Times New Roman"/>
          <w:b/>
          <w:sz w:val="28"/>
          <w:szCs w:val="28"/>
        </w:rPr>
        <w:t>за 201</w:t>
      </w:r>
      <w:r w:rsidR="003C6A14">
        <w:rPr>
          <w:rFonts w:ascii="Times New Roman" w:hAnsi="Times New Roman" w:cs="Times New Roman"/>
          <w:b/>
          <w:sz w:val="28"/>
          <w:szCs w:val="28"/>
        </w:rPr>
        <w:t>9</w:t>
      </w:r>
      <w:r w:rsidRPr="00C8016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A34DC02" w14:textId="77777777" w:rsidR="00E72D3A" w:rsidRDefault="00E72D3A" w:rsidP="00E72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E8EEAC" w14:textId="77777777" w:rsidR="00171C4E" w:rsidRPr="00C80162" w:rsidRDefault="00171C4E" w:rsidP="00E72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19344C" w14:textId="77777777" w:rsidR="00CB3688" w:rsidRPr="003C5907" w:rsidRDefault="00CB3688" w:rsidP="00CB36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5907">
        <w:rPr>
          <w:rFonts w:ascii="Times New Roman" w:hAnsi="Times New Roman"/>
          <w:sz w:val="28"/>
          <w:szCs w:val="28"/>
        </w:rPr>
        <w:t>Порядок оценки эффективности муниципальной программы проводился в соответствии с приложением  11 к Порядку принятия решений о разработке, формировании, реализации и оценки эффективности муниципальных программ Пермского муниципального района, утвержденному постановлением администрации Пермского муниципального района от 29.09.2015 № 1317</w:t>
      </w:r>
      <w:r w:rsidR="003C5907" w:rsidRPr="003C5907">
        <w:rPr>
          <w:rFonts w:ascii="Times New Roman" w:hAnsi="Times New Roman"/>
          <w:sz w:val="28"/>
          <w:szCs w:val="28"/>
        </w:rPr>
        <w:t>.</w:t>
      </w:r>
    </w:p>
    <w:p w14:paraId="30F80C2C" w14:textId="77777777" w:rsidR="00CB3688" w:rsidRPr="003C5907" w:rsidRDefault="003C5907" w:rsidP="00CB36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5907">
        <w:rPr>
          <w:rFonts w:ascii="Times New Roman" w:hAnsi="Times New Roman" w:cs="Times New Roman"/>
          <w:sz w:val="28"/>
          <w:szCs w:val="28"/>
        </w:rPr>
        <w:t>1)</w:t>
      </w:r>
      <w:r w:rsidR="00CB3688" w:rsidRPr="003C5907">
        <w:rPr>
          <w:rFonts w:ascii="Times New Roman" w:hAnsi="Times New Roman"/>
          <w:sz w:val="28"/>
          <w:szCs w:val="28"/>
        </w:rPr>
        <w:t xml:space="preserve"> </w:t>
      </w:r>
      <w:r w:rsidRPr="003C5907">
        <w:rPr>
          <w:rFonts w:ascii="Times New Roman" w:hAnsi="Times New Roman"/>
          <w:sz w:val="28"/>
          <w:szCs w:val="28"/>
        </w:rPr>
        <w:t>с</w:t>
      </w:r>
      <w:r w:rsidR="00CB3688" w:rsidRPr="003C5907">
        <w:rPr>
          <w:rFonts w:ascii="Times New Roman" w:hAnsi="Times New Roman"/>
          <w:sz w:val="28"/>
          <w:szCs w:val="28"/>
        </w:rPr>
        <w:t>тепень достижения целей и решения задач муниципальной программы (подпрограмм) рассчитана  по формуле:</w:t>
      </w:r>
    </w:p>
    <w:p w14:paraId="36F7AF2E" w14:textId="77777777" w:rsidR="00CB3688" w:rsidRPr="003C5907" w:rsidRDefault="00CB3688" w:rsidP="00CB36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5907">
        <w:rPr>
          <w:rFonts w:ascii="Times New Roman" w:hAnsi="Times New Roman"/>
          <w:sz w:val="28"/>
          <w:szCs w:val="28"/>
        </w:rPr>
        <w:t>Сдц</w:t>
      </w:r>
      <w:proofErr w:type="spellEnd"/>
      <w:r w:rsidRPr="003C5907">
        <w:rPr>
          <w:rFonts w:ascii="Times New Roman" w:hAnsi="Times New Roman"/>
          <w:sz w:val="28"/>
          <w:szCs w:val="28"/>
        </w:rPr>
        <w:t xml:space="preserve"> = (Сдп1+Сдп2 + </w:t>
      </w:r>
      <w:proofErr w:type="spellStart"/>
      <w:r w:rsidRPr="003C5907">
        <w:rPr>
          <w:rFonts w:ascii="Times New Roman" w:hAnsi="Times New Roman"/>
          <w:sz w:val="28"/>
          <w:szCs w:val="28"/>
        </w:rPr>
        <w:t>СдпN</w:t>
      </w:r>
      <w:proofErr w:type="spellEnd"/>
      <w:r w:rsidRPr="003C5907">
        <w:rPr>
          <w:rFonts w:ascii="Times New Roman" w:hAnsi="Times New Roman"/>
          <w:sz w:val="28"/>
          <w:szCs w:val="28"/>
        </w:rPr>
        <w:t>) / N, где:</w:t>
      </w:r>
    </w:p>
    <w:p w14:paraId="57083E38" w14:textId="77777777" w:rsidR="00CB3688" w:rsidRPr="003C5907" w:rsidRDefault="00CB3688" w:rsidP="00CB36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5907">
        <w:rPr>
          <w:rFonts w:ascii="Times New Roman" w:hAnsi="Times New Roman"/>
          <w:sz w:val="28"/>
          <w:szCs w:val="28"/>
        </w:rPr>
        <w:t>Сдц</w:t>
      </w:r>
      <w:proofErr w:type="spellEnd"/>
      <w:r w:rsidRPr="003C5907">
        <w:rPr>
          <w:rFonts w:ascii="Times New Roman" w:hAnsi="Times New Roman"/>
          <w:sz w:val="28"/>
          <w:szCs w:val="28"/>
        </w:rPr>
        <w:t xml:space="preserve"> - степень достижения целей (решения задач);</w:t>
      </w:r>
    </w:p>
    <w:p w14:paraId="7247C142" w14:textId="77777777" w:rsidR="00CB3688" w:rsidRPr="003C5907" w:rsidRDefault="00CB3688" w:rsidP="00CB36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5907">
        <w:rPr>
          <w:rFonts w:ascii="Times New Roman" w:hAnsi="Times New Roman"/>
          <w:sz w:val="28"/>
          <w:szCs w:val="28"/>
        </w:rPr>
        <w:t>Сдп</w:t>
      </w:r>
      <w:proofErr w:type="spellEnd"/>
      <w:r w:rsidRPr="003C5907">
        <w:rPr>
          <w:rFonts w:ascii="Times New Roman" w:hAnsi="Times New Roman"/>
          <w:sz w:val="28"/>
          <w:szCs w:val="28"/>
        </w:rPr>
        <w:t xml:space="preserve"> - степень достижения целевых показателей реализации муниципальной программы (подпрограмм);</w:t>
      </w:r>
    </w:p>
    <w:p w14:paraId="45CDF5CA" w14:textId="77777777" w:rsidR="00CB3688" w:rsidRPr="003C5907" w:rsidRDefault="00CB3688" w:rsidP="00CB36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5907">
        <w:rPr>
          <w:rFonts w:ascii="Times New Roman" w:hAnsi="Times New Roman"/>
          <w:sz w:val="28"/>
          <w:szCs w:val="28"/>
        </w:rPr>
        <w:t>N - количество  целевых показателей реализации муниципальной программы (подпрограмм).</w:t>
      </w:r>
    </w:p>
    <w:p w14:paraId="095B271E" w14:textId="77777777" w:rsidR="00CB3688" w:rsidRPr="003C5907" w:rsidRDefault="00CB3688" w:rsidP="00CB36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5907">
        <w:rPr>
          <w:rFonts w:ascii="Times New Roman" w:hAnsi="Times New Roman"/>
          <w:sz w:val="28"/>
          <w:szCs w:val="28"/>
        </w:rPr>
        <w:t>В результате расчетов степень достижения  целей и решения задач Программы составила:</w:t>
      </w:r>
    </w:p>
    <w:p w14:paraId="08F8707C" w14:textId="77777777" w:rsidR="00CB3688" w:rsidRPr="003C5907" w:rsidRDefault="00CB3688" w:rsidP="00CB3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907">
        <w:rPr>
          <w:rFonts w:ascii="Times New Roman" w:hAnsi="Times New Roman"/>
          <w:sz w:val="28"/>
          <w:szCs w:val="28"/>
        </w:rPr>
        <w:t xml:space="preserve">- по показателю </w:t>
      </w:r>
      <w:r w:rsidRPr="003C5907">
        <w:rPr>
          <w:rFonts w:ascii="Times New Roman" w:hAnsi="Times New Roman" w:cs="Times New Roman"/>
          <w:sz w:val="28"/>
          <w:szCs w:val="28"/>
        </w:rPr>
        <w:t>«Количество муниципальных служащих администрации Пермского муниципального района, прошедших обучение за счет средств районного бюджета, чел.»  – 1,0 (15/15);</w:t>
      </w:r>
    </w:p>
    <w:p w14:paraId="3DFFFC92" w14:textId="77777777" w:rsidR="00CB3688" w:rsidRPr="003C5907" w:rsidRDefault="00CB3688" w:rsidP="00CB3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907">
        <w:rPr>
          <w:rFonts w:ascii="Times New Roman" w:hAnsi="Times New Roman" w:cs="Times New Roman"/>
          <w:sz w:val="28"/>
          <w:szCs w:val="28"/>
        </w:rPr>
        <w:t xml:space="preserve">- по показателю «Количество социально значимых проектов, направленных на решение вопросов местного значения, реализованных ТОС с привлечением средств из бюджетов разных уровней, ед.» - 1,5 (14/5); </w:t>
      </w:r>
    </w:p>
    <w:p w14:paraId="2089375F" w14:textId="77777777" w:rsidR="00CB3688" w:rsidRPr="003C5907" w:rsidRDefault="00CB3688" w:rsidP="00CB36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sz w:val="28"/>
          <w:szCs w:val="28"/>
        </w:rPr>
        <w:t>- по показателю «Доля граждан, использующих механизм получения муниципальных услуг в электронной форме. %» - 0,6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(31,86/50).</w:t>
      </w:r>
    </w:p>
    <w:p w14:paraId="4B1DF22E" w14:textId="77777777" w:rsidR="00CB3688" w:rsidRPr="003C5907" w:rsidRDefault="00CB3688" w:rsidP="00CB36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5907">
        <w:rPr>
          <w:rFonts w:ascii="Times New Roman" w:hAnsi="Times New Roman"/>
          <w:sz w:val="28"/>
          <w:szCs w:val="28"/>
        </w:rPr>
        <w:t>Итого, степень достижения целей и решения задач Программы составляет (1,0+1,5+ 0,6)/3= 1,0</w:t>
      </w:r>
      <w:r w:rsidR="00F2436F" w:rsidRPr="003C5907">
        <w:rPr>
          <w:rFonts w:ascii="Times New Roman" w:hAnsi="Times New Roman"/>
          <w:sz w:val="28"/>
          <w:szCs w:val="28"/>
        </w:rPr>
        <w:t>3</w:t>
      </w:r>
    </w:p>
    <w:p w14:paraId="56E0B12A" w14:textId="77777777" w:rsidR="00267A09" w:rsidRPr="003C5907" w:rsidRDefault="003C5907" w:rsidP="00267A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907">
        <w:rPr>
          <w:rFonts w:ascii="Times New Roman" w:hAnsi="Times New Roman" w:cs="Times New Roman"/>
          <w:sz w:val="28"/>
          <w:szCs w:val="28"/>
        </w:rPr>
        <w:t>2) о</w:t>
      </w:r>
      <w:r w:rsidR="002D2B10" w:rsidRPr="003C5907">
        <w:rPr>
          <w:rFonts w:ascii="Times New Roman" w:hAnsi="Times New Roman" w:cs="Times New Roman"/>
          <w:sz w:val="28"/>
          <w:szCs w:val="28"/>
        </w:rPr>
        <w:t>ценка степени соответствия запланированному уровню затрат и эффективности использования средств, направленных на реализацию муниципальной программы, определяется путем сопоставления плановых и фактических объемов финансирования муниципальной программы по формуле</w:t>
      </w:r>
      <w:r w:rsidR="00267A09" w:rsidRPr="003C5907">
        <w:rPr>
          <w:rFonts w:ascii="Times New Roman" w:hAnsi="Times New Roman" w:cs="Times New Roman"/>
          <w:sz w:val="28"/>
          <w:szCs w:val="28"/>
        </w:rPr>
        <w:t>:</w:t>
      </w:r>
    </w:p>
    <w:p w14:paraId="04F98C07" w14:textId="77777777" w:rsidR="00267A09" w:rsidRPr="003C5907" w:rsidRDefault="00267A09" w:rsidP="00267A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907">
        <w:rPr>
          <w:rFonts w:ascii="Times New Roman" w:hAnsi="Times New Roman" w:cs="Times New Roman"/>
          <w:sz w:val="28"/>
          <w:szCs w:val="28"/>
        </w:rPr>
        <w:t>У</w:t>
      </w:r>
      <w:r w:rsidR="002D2B10" w:rsidRPr="003C5907">
        <w:rPr>
          <w:rFonts w:ascii="Times New Roman" w:hAnsi="Times New Roman" w:cs="Times New Roman"/>
          <w:sz w:val="28"/>
          <w:szCs w:val="28"/>
        </w:rPr>
        <w:t>ф</w:t>
      </w:r>
      <w:r w:rsidRPr="003C590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C5907">
        <w:rPr>
          <w:rFonts w:ascii="Times New Roman" w:hAnsi="Times New Roman" w:cs="Times New Roman"/>
          <w:sz w:val="28"/>
          <w:szCs w:val="28"/>
        </w:rPr>
        <w:t>Ф</w:t>
      </w:r>
      <w:r w:rsidR="002D2B10" w:rsidRPr="003C5907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3C590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C5907">
        <w:rPr>
          <w:rFonts w:ascii="Times New Roman" w:hAnsi="Times New Roman" w:cs="Times New Roman"/>
          <w:sz w:val="28"/>
          <w:szCs w:val="28"/>
        </w:rPr>
        <w:t>Ф</w:t>
      </w:r>
      <w:r w:rsidR="002D2B10" w:rsidRPr="003C5907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3C5907">
        <w:rPr>
          <w:rFonts w:ascii="Times New Roman" w:hAnsi="Times New Roman" w:cs="Times New Roman"/>
          <w:sz w:val="28"/>
          <w:szCs w:val="28"/>
        </w:rPr>
        <w:t xml:space="preserve"> x 100%, где:</w:t>
      </w:r>
    </w:p>
    <w:p w14:paraId="747D8E01" w14:textId="77777777" w:rsidR="00267A09" w:rsidRPr="003C5907" w:rsidRDefault="00267A09" w:rsidP="00267A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907">
        <w:rPr>
          <w:rFonts w:ascii="Times New Roman" w:hAnsi="Times New Roman" w:cs="Times New Roman"/>
          <w:sz w:val="28"/>
          <w:szCs w:val="28"/>
        </w:rPr>
        <w:t>У</w:t>
      </w:r>
      <w:r w:rsidR="002D2B10" w:rsidRPr="003C5907">
        <w:rPr>
          <w:rFonts w:ascii="Times New Roman" w:hAnsi="Times New Roman" w:cs="Times New Roman"/>
          <w:sz w:val="28"/>
          <w:szCs w:val="28"/>
        </w:rPr>
        <w:t>ф</w:t>
      </w:r>
      <w:r w:rsidRPr="003C5907">
        <w:rPr>
          <w:rFonts w:ascii="Times New Roman" w:hAnsi="Times New Roman" w:cs="Times New Roman"/>
          <w:sz w:val="28"/>
          <w:szCs w:val="28"/>
        </w:rPr>
        <w:t xml:space="preserve"> - уровень финансирования реализации </w:t>
      </w:r>
      <w:r w:rsidR="002D2B10" w:rsidRPr="003C590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C5907">
        <w:rPr>
          <w:rFonts w:ascii="Times New Roman" w:hAnsi="Times New Roman" w:cs="Times New Roman"/>
          <w:sz w:val="28"/>
          <w:szCs w:val="28"/>
        </w:rPr>
        <w:t>,</w:t>
      </w:r>
    </w:p>
    <w:p w14:paraId="0FBDB5AD" w14:textId="77777777" w:rsidR="00267A09" w:rsidRPr="003C5907" w:rsidRDefault="00267A09" w:rsidP="00267A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5907">
        <w:rPr>
          <w:rFonts w:ascii="Times New Roman" w:hAnsi="Times New Roman" w:cs="Times New Roman"/>
          <w:sz w:val="28"/>
          <w:szCs w:val="28"/>
        </w:rPr>
        <w:t>Ф</w:t>
      </w:r>
      <w:r w:rsidR="002D2B10" w:rsidRPr="003C5907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3C5907">
        <w:rPr>
          <w:rFonts w:ascii="Times New Roman" w:hAnsi="Times New Roman" w:cs="Times New Roman"/>
          <w:sz w:val="28"/>
          <w:szCs w:val="28"/>
        </w:rPr>
        <w:t xml:space="preserve"> - фактический объем финансовых ресурсов, направленный на реализацию </w:t>
      </w:r>
      <w:r w:rsidR="002D2B10" w:rsidRPr="003C5907">
        <w:rPr>
          <w:rFonts w:ascii="Times New Roman" w:hAnsi="Times New Roman" w:cs="Times New Roman"/>
          <w:sz w:val="28"/>
          <w:szCs w:val="28"/>
        </w:rPr>
        <w:t>муниципальной программы (подпрограмм)</w:t>
      </w:r>
      <w:r w:rsidRPr="003C5907">
        <w:rPr>
          <w:rFonts w:ascii="Times New Roman" w:hAnsi="Times New Roman" w:cs="Times New Roman"/>
          <w:sz w:val="28"/>
          <w:szCs w:val="28"/>
        </w:rPr>
        <w:t>,</w:t>
      </w:r>
    </w:p>
    <w:p w14:paraId="7BEF6451" w14:textId="77777777" w:rsidR="00267A09" w:rsidRPr="003C5907" w:rsidRDefault="00267A09" w:rsidP="00267A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5907">
        <w:rPr>
          <w:rFonts w:ascii="Times New Roman" w:hAnsi="Times New Roman" w:cs="Times New Roman"/>
          <w:sz w:val="28"/>
          <w:szCs w:val="28"/>
        </w:rPr>
        <w:t>Ф</w:t>
      </w:r>
      <w:r w:rsidR="002D2B10" w:rsidRPr="003C5907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3C5907">
        <w:rPr>
          <w:rFonts w:ascii="Times New Roman" w:hAnsi="Times New Roman" w:cs="Times New Roman"/>
          <w:sz w:val="28"/>
          <w:szCs w:val="28"/>
        </w:rPr>
        <w:t xml:space="preserve"> - плановый объ</w:t>
      </w:r>
      <w:r w:rsidR="002D2B10" w:rsidRPr="003C5907">
        <w:rPr>
          <w:rFonts w:ascii="Times New Roman" w:hAnsi="Times New Roman" w:cs="Times New Roman"/>
          <w:sz w:val="28"/>
          <w:szCs w:val="28"/>
        </w:rPr>
        <w:t xml:space="preserve">ём финансовых ресурсов на </w:t>
      </w:r>
      <w:r w:rsidRPr="003C5907">
        <w:rPr>
          <w:rFonts w:ascii="Times New Roman" w:hAnsi="Times New Roman" w:cs="Times New Roman"/>
          <w:sz w:val="28"/>
          <w:szCs w:val="28"/>
        </w:rPr>
        <w:t>соответствующий отчетный период.</w:t>
      </w:r>
    </w:p>
    <w:p w14:paraId="29E879A7" w14:textId="77777777" w:rsidR="00267A09" w:rsidRPr="003C5907" w:rsidRDefault="00267A09" w:rsidP="00267A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907">
        <w:rPr>
          <w:rFonts w:ascii="Times New Roman" w:hAnsi="Times New Roman" w:cs="Times New Roman"/>
          <w:sz w:val="28"/>
          <w:szCs w:val="28"/>
        </w:rPr>
        <w:t xml:space="preserve">Степень соответствия запланированному уровню затрат Программы и её Подпрограмм составил: </w:t>
      </w:r>
      <w:r w:rsidR="003F0F2C" w:rsidRPr="003C5907">
        <w:rPr>
          <w:rFonts w:ascii="Times New Roman" w:hAnsi="Times New Roman" w:cs="Times New Roman"/>
          <w:sz w:val="28"/>
          <w:szCs w:val="28"/>
        </w:rPr>
        <w:t>УФ</w:t>
      </w:r>
      <w:r w:rsidR="003F0F2C" w:rsidRPr="002B6403">
        <w:rPr>
          <w:rFonts w:ascii="Times New Roman" w:hAnsi="Times New Roman" w:cs="Times New Roman"/>
          <w:sz w:val="28"/>
          <w:szCs w:val="28"/>
        </w:rPr>
        <w:t>=</w:t>
      </w:r>
      <w:r w:rsidR="002B6403" w:rsidRPr="002B6403">
        <w:rPr>
          <w:rFonts w:ascii="Times New Roman" w:hAnsi="Times New Roman" w:cs="Times New Roman"/>
          <w:sz w:val="28"/>
          <w:szCs w:val="28"/>
        </w:rPr>
        <w:t>65954,6</w:t>
      </w:r>
      <w:r w:rsidR="00C23019" w:rsidRPr="002B6403">
        <w:rPr>
          <w:rFonts w:ascii="Times New Roman" w:hAnsi="Times New Roman" w:cs="Times New Roman"/>
          <w:sz w:val="28"/>
          <w:szCs w:val="28"/>
        </w:rPr>
        <w:t>/</w:t>
      </w:r>
      <w:r w:rsidR="002B6403" w:rsidRPr="002B6403">
        <w:rPr>
          <w:rFonts w:ascii="Times New Roman" w:hAnsi="Times New Roman" w:cs="Times New Roman"/>
          <w:sz w:val="28"/>
          <w:szCs w:val="28"/>
        </w:rPr>
        <w:t>66345,3</w:t>
      </w:r>
      <w:r w:rsidR="003F0F2C" w:rsidRPr="002B6403">
        <w:rPr>
          <w:rFonts w:ascii="Times New Roman" w:hAnsi="Times New Roman" w:cs="Times New Roman"/>
          <w:sz w:val="28"/>
          <w:szCs w:val="28"/>
        </w:rPr>
        <w:t>* 100% = 99,</w:t>
      </w:r>
      <w:r w:rsidR="002B6403" w:rsidRPr="002B6403">
        <w:rPr>
          <w:rFonts w:ascii="Times New Roman" w:hAnsi="Times New Roman" w:cs="Times New Roman"/>
          <w:sz w:val="28"/>
          <w:szCs w:val="28"/>
        </w:rPr>
        <w:t>41</w:t>
      </w:r>
      <w:r w:rsidR="003F0F2C" w:rsidRPr="002B6403">
        <w:rPr>
          <w:rFonts w:ascii="Times New Roman" w:hAnsi="Times New Roman" w:cs="Times New Roman"/>
          <w:sz w:val="28"/>
          <w:szCs w:val="28"/>
        </w:rPr>
        <w:t>%</w:t>
      </w:r>
    </w:p>
    <w:p w14:paraId="568FC9D1" w14:textId="77777777" w:rsidR="003C5907" w:rsidRPr="003C5907" w:rsidRDefault="003C5907" w:rsidP="003C59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5907">
        <w:rPr>
          <w:rFonts w:ascii="Times New Roman" w:hAnsi="Times New Roman"/>
          <w:sz w:val="28"/>
          <w:szCs w:val="28"/>
        </w:rPr>
        <w:lastRenderedPageBreak/>
        <w:t>Эффективность реализации муниципальной программы (</w:t>
      </w:r>
      <w:proofErr w:type="spellStart"/>
      <w:r w:rsidRPr="003C5907">
        <w:rPr>
          <w:rFonts w:ascii="Times New Roman" w:hAnsi="Times New Roman"/>
          <w:sz w:val="28"/>
          <w:szCs w:val="28"/>
        </w:rPr>
        <w:t>Эмп</w:t>
      </w:r>
      <w:proofErr w:type="spellEnd"/>
      <w:r w:rsidRPr="003C5907">
        <w:rPr>
          <w:rFonts w:ascii="Times New Roman" w:hAnsi="Times New Roman"/>
          <w:sz w:val="28"/>
          <w:szCs w:val="28"/>
        </w:rPr>
        <w:t>) рассчитывается в % по следующей формуле:</w:t>
      </w:r>
    </w:p>
    <w:p w14:paraId="653E4212" w14:textId="77777777" w:rsidR="003C5907" w:rsidRPr="003C5907" w:rsidRDefault="003C5907" w:rsidP="003C59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5907">
        <w:rPr>
          <w:rFonts w:ascii="Times New Roman" w:hAnsi="Times New Roman"/>
          <w:sz w:val="28"/>
          <w:szCs w:val="28"/>
        </w:rPr>
        <w:t>Эмп</w:t>
      </w:r>
      <w:proofErr w:type="spellEnd"/>
      <w:r w:rsidRPr="003C590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C5907">
        <w:rPr>
          <w:rFonts w:ascii="Times New Roman" w:hAnsi="Times New Roman"/>
          <w:sz w:val="28"/>
          <w:szCs w:val="28"/>
        </w:rPr>
        <w:t>Сдц</w:t>
      </w:r>
      <w:proofErr w:type="spellEnd"/>
      <w:r w:rsidRPr="003C5907">
        <w:rPr>
          <w:rFonts w:ascii="Times New Roman" w:hAnsi="Times New Roman"/>
          <w:sz w:val="28"/>
          <w:szCs w:val="28"/>
        </w:rPr>
        <w:t xml:space="preserve"> * Уф, где:</w:t>
      </w:r>
    </w:p>
    <w:p w14:paraId="2079A301" w14:textId="77777777" w:rsidR="003C5907" w:rsidRPr="003C5907" w:rsidRDefault="003C5907" w:rsidP="003C59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5907">
        <w:rPr>
          <w:rFonts w:ascii="Times New Roman" w:hAnsi="Times New Roman"/>
          <w:sz w:val="28"/>
          <w:szCs w:val="28"/>
        </w:rPr>
        <w:t>Эмп</w:t>
      </w:r>
      <w:proofErr w:type="spellEnd"/>
      <w:r w:rsidRPr="003C5907">
        <w:rPr>
          <w:rFonts w:ascii="Times New Roman" w:hAnsi="Times New Roman"/>
          <w:sz w:val="28"/>
          <w:szCs w:val="28"/>
        </w:rPr>
        <w:t xml:space="preserve">  - эффективности реализации Программы;</w:t>
      </w:r>
      <w:r w:rsidRPr="003C5907">
        <w:rPr>
          <w:rFonts w:ascii="Times New Roman" w:hAnsi="Times New Roman"/>
          <w:sz w:val="28"/>
          <w:szCs w:val="28"/>
        </w:rPr>
        <w:tab/>
      </w:r>
    </w:p>
    <w:p w14:paraId="756F1781" w14:textId="77777777" w:rsidR="003C5907" w:rsidRPr="003C5907" w:rsidRDefault="003C5907" w:rsidP="003C59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5907">
        <w:rPr>
          <w:rFonts w:ascii="Times New Roman" w:hAnsi="Times New Roman"/>
          <w:sz w:val="28"/>
          <w:szCs w:val="28"/>
        </w:rPr>
        <w:t>Сдц</w:t>
      </w:r>
      <w:proofErr w:type="spellEnd"/>
      <w:r w:rsidRPr="003C5907">
        <w:rPr>
          <w:rFonts w:ascii="Times New Roman" w:hAnsi="Times New Roman"/>
          <w:sz w:val="28"/>
          <w:szCs w:val="28"/>
        </w:rPr>
        <w:t xml:space="preserve"> - степень достижения целей (решения задач);</w:t>
      </w:r>
    </w:p>
    <w:p w14:paraId="41E5AE44" w14:textId="77777777" w:rsidR="003C5907" w:rsidRPr="003C5907" w:rsidRDefault="003C5907" w:rsidP="003C59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5907">
        <w:rPr>
          <w:rFonts w:ascii="Times New Roman" w:hAnsi="Times New Roman"/>
          <w:sz w:val="28"/>
          <w:szCs w:val="28"/>
        </w:rPr>
        <w:t>УФ – уровень финансирования реализации Программы.</w:t>
      </w:r>
    </w:p>
    <w:p w14:paraId="235B5107" w14:textId="77777777" w:rsidR="003C5907" w:rsidRPr="003C5907" w:rsidRDefault="003C5907" w:rsidP="003C59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14049B8" w14:textId="77777777" w:rsidR="003C5907" w:rsidRPr="003C5907" w:rsidRDefault="003C5907" w:rsidP="003C59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5907">
        <w:rPr>
          <w:rFonts w:ascii="Times New Roman" w:hAnsi="Times New Roman"/>
          <w:sz w:val="28"/>
          <w:szCs w:val="28"/>
        </w:rPr>
        <w:t>В результате расчетов:</w:t>
      </w:r>
    </w:p>
    <w:p w14:paraId="1A58D8F6" w14:textId="77777777" w:rsidR="003C5907" w:rsidRPr="003C5907" w:rsidRDefault="003C5907" w:rsidP="003C59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5907">
        <w:rPr>
          <w:rFonts w:ascii="Times New Roman" w:hAnsi="Times New Roman"/>
          <w:sz w:val="28"/>
          <w:szCs w:val="28"/>
        </w:rPr>
        <w:t>Сдц</w:t>
      </w:r>
      <w:proofErr w:type="spellEnd"/>
      <w:r w:rsidRPr="003C5907">
        <w:rPr>
          <w:rFonts w:ascii="Times New Roman" w:hAnsi="Times New Roman"/>
          <w:sz w:val="28"/>
          <w:szCs w:val="28"/>
        </w:rPr>
        <w:t xml:space="preserve"> - степень достижения целей (решения задач) Программы составляет 1,03;</w:t>
      </w:r>
    </w:p>
    <w:p w14:paraId="5D8802EC" w14:textId="77777777" w:rsidR="003C5907" w:rsidRPr="003C5907" w:rsidRDefault="003C5907" w:rsidP="003C59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6403">
        <w:rPr>
          <w:rFonts w:ascii="Times New Roman" w:hAnsi="Times New Roman"/>
          <w:sz w:val="28"/>
          <w:szCs w:val="28"/>
        </w:rPr>
        <w:t>УФ – уровень финансирования реализации Программы  составляет 99,</w:t>
      </w:r>
      <w:r w:rsidR="002B6403" w:rsidRPr="002B6403">
        <w:rPr>
          <w:rFonts w:ascii="Times New Roman" w:hAnsi="Times New Roman"/>
          <w:sz w:val="28"/>
          <w:szCs w:val="28"/>
        </w:rPr>
        <w:t>41</w:t>
      </w:r>
      <w:r w:rsidRPr="002B6403">
        <w:rPr>
          <w:rFonts w:ascii="Times New Roman" w:hAnsi="Times New Roman"/>
          <w:sz w:val="28"/>
          <w:szCs w:val="28"/>
        </w:rPr>
        <w:t>.</w:t>
      </w:r>
    </w:p>
    <w:p w14:paraId="45E50DDC" w14:textId="77777777" w:rsidR="003C5907" w:rsidRPr="003C5907" w:rsidRDefault="003C5907" w:rsidP="003C59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51854A" w14:textId="77777777" w:rsidR="005F480C" w:rsidRPr="003C5907" w:rsidRDefault="003C5907" w:rsidP="003C5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907">
        <w:rPr>
          <w:rFonts w:ascii="Times New Roman" w:hAnsi="Times New Roman"/>
          <w:sz w:val="28"/>
          <w:szCs w:val="28"/>
        </w:rPr>
        <w:t xml:space="preserve">Эффективность реализации Программы  </w:t>
      </w:r>
      <w:r w:rsidRPr="002B6403">
        <w:rPr>
          <w:rFonts w:ascii="Times New Roman" w:hAnsi="Times New Roman"/>
          <w:sz w:val="28"/>
          <w:szCs w:val="28"/>
        </w:rPr>
        <w:t xml:space="preserve">составила </w:t>
      </w:r>
      <w:r w:rsidR="002B6403" w:rsidRPr="002B6403">
        <w:rPr>
          <w:rFonts w:ascii="Times New Roman" w:hAnsi="Times New Roman"/>
          <w:sz w:val="28"/>
          <w:szCs w:val="28"/>
        </w:rPr>
        <w:t>102,39% (1,03 х 99,41</w:t>
      </w:r>
      <w:r w:rsidRPr="002B6403">
        <w:rPr>
          <w:rFonts w:ascii="Times New Roman" w:hAnsi="Times New Roman"/>
          <w:sz w:val="28"/>
          <w:szCs w:val="28"/>
        </w:rPr>
        <w:t xml:space="preserve">), </w:t>
      </w:r>
      <w:r w:rsidR="005F480C" w:rsidRPr="002B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ответствует эффективности реализации </w:t>
      </w:r>
      <w:r w:rsidR="005F480C" w:rsidRPr="002B6403">
        <w:rPr>
          <w:rFonts w:ascii="Times New Roman" w:hAnsi="Times New Roman" w:cs="Times New Roman"/>
          <w:sz w:val="28"/>
          <w:szCs w:val="28"/>
        </w:rPr>
        <w:t>муниципальной</w:t>
      </w:r>
      <w:r w:rsidR="005F480C" w:rsidRPr="002B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на</w:t>
      </w:r>
      <w:r w:rsidR="005F480C" w:rsidRPr="003C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установленных критериев оценки:</w:t>
      </w:r>
    </w:p>
    <w:p w14:paraId="757355F3" w14:textId="77777777" w:rsidR="005F480C" w:rsidRPr="003C5907" w:rsidRDefault="005F480C" w:rsidP="005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5F480C" w:rsidRPr="003C5907" w14:paraId="6D06ECB8" w14:textId="77777777" w:rsidTr="005F48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4509" w14:textId="77777777" w:rsidR="005F480C" w:rsidRPr="003C5907" w:rsidRDefault="005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07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4A8E" w14:textId="77777777" w:rsidR="005F480C" w:rsidRPr="003C5907" w:rsidRDefault="005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07">
              <w:rPr>
                <w:rFonts w:ascii="Times New Roman" w:hAnsi="Times New Roman" w:cs="Times New Roman"/>
                <w:sz w:val="28"/>
                <w:szCs w:val="28"/>
              </w:rPr>
              <w:t>Характеристика эффективности реализации муниципальной программы</w:t>
            </w:r>
          </w:p>
        </w:tc>
      </w:tr>
      <w:tr w:rsidR="005F480C" w:rsidRPr="003C5907" w14:paraId="79846729" w14:textId="77777777" w:rsidTr="005F48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44575" w14:textId="77777777" w:rsidR="005F480C" w:rsidRPr="003C5907" w:rsidRDefault="005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07">
              <w:rPr>
                <w:rFonts w:ascii="Times New Roman" w:hAnsi="Times New Roman" w:cs="Times New Roman"/>
                <w:sz w:val="28"/>
                <w:szCs w:val="28"/>
              </w:rPr>
              <w:t>менее 80%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961A9" w14:textId="77777777" w:rsidR="005F480C" w:rsidRPr="003C5907" w:rsidRDefault="00403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572B7" w:rsidRPr="003C5907">
              <w:rPr>
                <w:rFonts w:ascii="Times New Roman" w:hAnsi="Times New Roman" w:cs="Times New Roman"/>
                <w:sz w:val="28"/>
                <w:szCs w:val="28"/>
              </w:rPr>
              <w:t>еэффективная</w:t>
            </w:r>
          </w:p>
        </w:tc>
      </w:tr>
      <w:tr w:rsidR="005F480C" w:rsidRPr="003C5907" w14:paraId="01003655" w14:textId="77777777" w:rsidTr="005F48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676C5" w14:textId="77777777" w:rsidR="005F480C" w:rsidRPr="003C5907" w:rsidRDefault="005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07">
              <w:rPr>
                <w:rFonts w:ascii="Times New Roman" w:hAnsi="Times New Roman" w:cs="Times New Roman"/>
                <w:sz w:val="28"/>
                <w:szCs w:val="28"/>
              </w:rPr>
              <w:t>80% и боле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74C8A" w14:textId="77777777" w:rsidR="005F480C" w:rsidRPr="003C5907" w:rsidRDefault="00403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07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5F480C" w:rsidRPr="003C5907">
              <w:rPr>
                <w:rFonts w:ascii="Times New Roman" w:hAnsi="Times New Roman" w:cs="Times New Roman"/>
                <w:sz w:val="28"/>
                <w:szCs w:val="28"/>
              </w:rPr>
              <w:t>ффективная</w:t>
            </w:r>
          </w:p>
        </w:tc>
      </w:tr>
    </w:tbl>
    <w:p w14:paraId="00311973" w14:textId="77777777" w:rsidR="00C80162" w:rsidRPr="003C5907" w:rsidRDefault="00C80162" w:rsidP="00013D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A9F797" w14:textId="77777777" w:rsidR="00697605" w:rsidRPr="003C5907" w:rsidRDefault="006F4814" w:rsidP="006F48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907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697605" w:rsidRPr="003C5907">
        <w:rPr>
          <w:rFonts w:ascii="Times New Roman" w:hAnsi="Times New Roman" w:cs="Times New Roman"/>
          <w:sz w:val="28"/>
          <w:szCs w:val="28"/>
        </w:rPr>
        <w:t>реализация муниципальной программы</w:t>
      </w:r>
      <w:r w:rsidR="00E453AC" w:rsidRPr="003C5907">
        <w:rPr>
          <w:rFonts w:ascii="Times New Roman" w:hAnsi="Times New Roman" w:cs="Times New Roman"/>
          <w:sz w:val="28"/>
          <w:szCs w:val="28"/>
        </w:rPr>
        <w:t xml:space="preserve"> </w:t>
      </w:r>
      <w:r w:rsidR="00697605" w:rsidRPr="003C5907">
        <w:rPr>
          <w:rFonts w:ascii="Times New Roman" w:hAnsi="Times New Roman" w:cs="Times New Roman"/>
          <w:sz w:val="28"/>
          <w:szCs w:val="28"/>
        </w:rPr>
        <w:t>«Совершенствование муниципального управления Пермского муниципального района на 2016-2020 годы»</w:t>
      </w:r>
      <w:r w:rsidR="00CF21BC" w:rsidRPr="003C5907">
        <w:rPr>
          <w:rFonts w:ascii="Times New Roman" w:hAnsi="Times New Roman" w:cs="Times New Roman"/>
          <w:sz w:val="28"/>
          <w:szCs w:val="28"/>
        </w:rPr>
        <w:t xml:space="preserve"> за</w:t>
      </w:r>
      <w:r w:rsidR="00697605" w:rsidRPr="003C5907">
        <w:rPr>
          <w:rFonts w:ascii="Times New Roman" w:hAnsi="Times New Roman" w:cs="Times New Roman"/>
          <w:sz w:val="28"/>
          <w:szCs w:val="28"/>
        </w:rPr>
        <w:t xml:space="preserve"> 201</w:t>
      </w:r>
      <w:r w:rsidR="00ED146C" w:rsidRPr="003C5907">
        <w:rPr>
          <w:rFonts w:ascii="Times New Roman" w:hAnsi="Times New Roman" w:cs="Times New Roman"/>
          <w:sz w:val="28"/>
          <w:szCs w:val="28"/>
        </w:rPr>
        <w:t>9</w:t>
      </w:r>
      <w:r w:rsidR="00697605" w:rsidRPr="003C5907">
        <w:rPr>
          <w:rFonts w:ascii="Times New Roman" w:hAnsi="Times New Roman" w:cs="Times New Roman"/>
          <w:sz w:val="28"/>
          <w:szCs w:val="28"/>
        </w:rPr>
        <w:t xml:space="preserve"> год</w:t>
      </w:r>
      <w:r w:rsidR="00CF21BC" w:rsidRPr="003C590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97605" w:rsidRPr="003C5907">
        <w:rPr>
          <w:rFonts w:ascii="Times New Roman" w:hAnsi="Times New Roman" w:cs="Times New Roman"/>
          <w:sz w:val="28"/>
          <w:szCs w:val="28"/>
        </w:rPr>
        <w:t>эффективно</w:t>
      </w:r>
      <w:r w:rsidR="00CF21BC" w:rsidRPr="003C5907">
        <w:rPr>
          <w:rFonts w:ascii="Times New Roman" w:hAnsi="Times New Roman" w:cs="Times New Roman"/>
          <w:sz w:val="28"/>
          <w:szCs w:val="28"/>
        </w:rPr>
        <w:t>й</w:t>
      </w:r>
      <w:r w:rsidR="00F2436F" w:rsidRPr="003C5907">
        <w:rPr>
          <w:rFonts w:ascii="Times New Roman" w:hAnsi="Times New Roman" w:cs="Times New Roman"/>
          <w:sz w:val="28"/>
          <w:szCs w:val="28"/>
        </w:rPr>
        <w:t>.</w:t>
      </w:r>
    </w:p>
    <w:p w14:paraId="718C44A3" w14:textId="77777777" w:rsidR="00E72D3A" w:rsidRDefault="00E72D3A" w:rsidP="00E72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32216B" w14:textId="77777777" w:rsidR="00E72D3A" w:rsidRPr="00C80162" w:rsidRDefault="00E72D3A" w:rsidP="00E72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ценка эффективности и результативности реализации </w:t>
      </w:r>
      <w:r w:rsidR="00734938" w:rsidRPr="00C801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C80162">
        <w:rPr>
          <w:rFonts w:ascii="Times New Roman" w:hAnsi="Times New Roman" w:cs="Times New Roman"/>
          <w:b/>
          <w:sz w:val="28"/>
          <w:szCs w:val="28"/>
        </w:rPr>
        <w:t>одпрограммы «</w:t>
      </w:r>
      <w:r w:rsidR="0059760A" w:rsidRPr="0059760A">
        <w:rPr>
          <w:rFonts w:ascii="Times New Roman" w:hAnsi="Times New Roman" w:cs="Times New Roman"/>
          <w:b/>
          <w:sz w:val="28"/>
          <w:szCs w:val="28"/>
        </w:rPr>
        <w:t>Развитие муниципальной службы в Пермском муниципальном районе</w:t>
      </w:r>
      <w:r w:rsidRPr="00C80162">
        <w:rPr>
          <w:rFonts w:ascii="Times New Roman" w:hAnsi="Times New Roman" w:cs="Times New Roman"/>
          <w:b/>
          <w:sz w:val="28"/>
          <w:szCs w:val="28"/>
        </w:rPr>
        <w:t>»</w:t>
      </w:r>
    </w:p>
    <w:p w14:paraId="7738D79D" w14:textId="77777777" w:rsidR="00D17328" w:rsidRDefault="00D17328" w:rsidP="00734938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B4A8C1" w14:textId="77777777" w:rsidR="00D52BFE" w:rsidRPr="00B80666" w:rsidRDefault="00D52BFE" w:rsidP="00585C7E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Степень достижения целевых показателей подпрограммы составила:</w:t>
      </w:r>
    </w:p>
    <w:p w14:paraId="5FBAE4BB" w14:textId="77777777" w:rsidR="00895C0F" w:rsidRPr="00B60347" w:rsidRDefault="009E6E4F" w:rsidP="00585C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347">
        <w:rPr>
          <w:rFonts w:ascii="Times New Roman" w:hAnsi="Times New Roman" w:cs="Times New Roman"/>
          <w:sz w:val="28"/>
          <w:szCs w:val="28"/>
        </w:rPr>
        <w:t xml:space="preserve">- </w:t>
      </w:r>
      <w:r w:rsidR="00895C0F" w:rsidRPr="00B60347">
        <w:rPr>
          <w:rFonts w:ascii="Times New Roman" w:hAnsi="Times New Roman" w:cs="Times New Roman"/>
          <w:sz w:val="28"/>
          <w:szCs w:val="28"/>
        </w:rPr>
        <w:t xml:space="preserve">по показателю </w:t>
      </w:r>
      <w:r w:rsidR="00895C0F" w:rsidRPr="00B60347">
        <w:rPr>
          <w:rFonts w:ascii="Times New Roman" w:hAnsi="Times New Roman" w:cs="Times New Roman"/>
          <w:color w:val="000000"/>
          <w:sz w:val="28"/>
          <w:szCs w:val="28"/>
        </w:rPr>
        <w:t>«Количество посетителей официального сайта Пермского муниципального района, чел.» -  1,01 (89576/89 000)</w:t>
      </w:r>
      <w:r w:rsidR="00F133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FE5B400" w14:textId="77777777" w:rsidR="00D52BFE" w:rsidRPr="00B60347" w:rsidRDefault="00895C0F" w:rsidP="00585C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347">
        <w:rPr>
          <w:rFonts w:ascii="Times New Roman" w:hAnsi="Times New Roman" w:cs="Times New Roman"/>
          <w:sz w:val="28"/>
          <w:szCs w:val="28"/>
        </w:rPr>
        <w:t xml:space="preserve">- </w:t>
      </w:r>
      <w:r w:rsidR="00D52BFE" w:rsidRPr="00B60347">
        <w:rPr>
          <w:rFonts w:ascii="Times New Roman" w:hAnsi="Times New Roman" w:cs="Times New Roman"/>
          <w:sz w:val="28"/>
          <w:szCs w:val="28"/>
        </w:rPr>
        <w:t xml:space="preserve">по показателю </w:t>
      </w:r>
      <w:r w:rsidR="00D52BFE" w:rsidRPr="00B60347">
        <w:rPr>
          <w:rFonts w:ascii="Times New Roman" w:hAnsi="Times New Roman" w:cs="Times New Roman"/>
          <w:color w:val="000000"/>
          <w:sz w:val="28"/>
          <w:szCs w:val="28"/>
        </w:rPr>
        <w:t>«Доля архивохранилищ, отвечающих нормативным требованиям, %»- 1,0 (97,1/ 97);</w:t>
      </w:r>
    </w:p>
    <w:p w14:paraId="4A372437" w14:textId="77777777" w:rsidR="00BA384F" w:rsidRPr="00B60347" w:rsidRDefault="00BA384F" w:rsidP="00585C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347">
        <w:rPr>
          <w:rFonts w:ascii="Times New Roman" w:hAnsi="Times New Roman" w:cs="Times New Roman"/>
          <w:color w:val="000000"/>
          <w:sz w:val="28"/>
          <w:szCs w:val="28"/>
        </w:rPr>
        <w:t>- по показателю «Доля рабочих мест в администрации Пермского муниципального района, обеспеченных исправным оборудованием, сертифицированными программно-аппаратными комплексами, антивирусной защитой»  -  1,0 (100/100</w:t>
      </w:r>
      <w:r w:rsidR="00F133B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603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0751F02" w14:textId="77777777" w:rsidR="00D52BFE" w:rsidRPr="00B60347" w:rsidRDefault="00BA384F" w:rsidP="00585C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347">
        <w:rPr>
          <w:rFonts w:ascii="Times New Roman" w:hAnsi="Times New Roman" w:cs="Times New Roman"/>
          <w:sz w:val="28"/>
          <w:szCs w:val="28"/>
        </w:rPr>
        <w:t xml:space="preserve">- </w:t>
      </w:r>
      <w:r w:rsidR="00D52BFE" w:rsidRPr="00B60347">
        <w:rPr>
          <w:rFonts w:ascii="Times New Roman" w:hAnsi="Times New Roman" w:cs="Times New Roman"/>
          <w:sz w:val="28"/>
          <w:szCs w:val="28"/>
        </w:rPr>
        <w:t xml:space="preserve">по показателю </w:t>
      </w:r>
      <w:r w:rsidR="00D52BFE" w:rsidRPr="00B60347">
        <w:rPr>
          <w:rFonts w:ascii="Times New Roman" w:hAnsi="Times New Roman" w:cs="Times New Roman"/>
          <w:color w:val="000000"/>
          <w:sz w:val="28"/>
          <w:szCs w:val="28"/>
        </w:rPr>
        <w:t>«Доля социально-правовых запросов исполненных в установленные сроки архивом Пермского муниципального района, %»- 1,0 (100 /100);</w:t>
      </w:r>
    </w:p>
    <w:p w14:paraId="68335F13" w14:textId="77777777" w:rsidR="00D52BFE" w:rsidRPr="00B60347" w:rsidRDefault="00BA384F" w:rsidP="00585C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347">
        <w:rPr>
          <w:rFonts w:ascii="Times New Roman" w:hAnsi="Times New Roman" w:cs="Times New Roman"/>
          <w:sz w:val="28"/>
          <w:szCs w:val="28"/>
        </w:rPr>
        <w:t xml:space="preserve">- </w:t>
      </w:r>
      <w:r w:rsidR="00D52BFE" w:rsidRPr="00B60347">
        <w:rPr>
          <w:rFonts w:ascii="Times New Roman" w:hAnsi="Times New Roman" w:cs="Times New Roman"/>
          <w:sz w:val="28"/>
          <w:szCs w:val="28"/>
        </w:rPr>
        <w:t xml:space="preserve">по показателю </w:t>
      </w:r>
      <w:r w:rsidR="00D52BFE" w:rsidRPr="00B60347">
        <w:rPr>
          <w:rFonts w:ascii="Times New Roman" w:hAnsi="Times New Roman" w:cs="Times New Roman"/>
          <w:color w:val="000000"/>
          <w:sz w:val="28"/>
          <w:szCs w:val="28"/>
        </w:rPr>
        <w:t>«Количество организованных администрацией совместно с общественной организацией ветеранов социально-значимых мероприятий, ед.»- 1,</w:t>
      </w:r>
      <w:r w:rsidR="00D5354F" w:rsidRPr="00B6034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52BFE" w:rsidRPr="00B6034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5354F" w:rsidRPr="00B60347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D52BFE" w:rsidRPr="00B60347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D5354F" w:rsidRPr="00B60347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D52BFE" w:rsidRPr="00B6034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5D34375" w14:textId="77777777" w:rsidR="00D5354F" w:rsidRPr="00B60347" w:rsidRDefault="00D5354F" w:rsidP="00D53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347">
        <w:rPr>
          <w:rFonts w:ascii="Times New Roman" w:hAnsi="Times New Roman" w:cs="Times New Roman"/>
          <w:sz w:val="28"/>
          <w:szCs w:val="28"/>
        </w:rPr>
        <w:lastRenderedPageBreak/>
        <w:t xml:space="preserve">- по показателю «Количество ветеранов обученных компьютерной грамотности, чел.» -1,5  (232/50);  </w:t>
      </w:r>
    </w:p>
    <w:p w14:paraId="64CF9407" w14:textId="77777777" w:rsidR="00D5354F" w:rsidRPr="00B60347" w:rsidRDefault="00D5354F" w:rsidP="00D5354F">
      <w:pPr>
        <w:pStyle w:val="af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34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60347">
        <w:rPr>
          <w:rFonts w:ascii="Times New Roman" w:hAnsi="Times New Roman" w:cs="Times New Roman"/>
          <w:sz w:val="28"/>
          <w:szCs w:val="28"/>
        </w:rPr>
        <w:t xml:space="preserve">по показателю </w:t>
      </w:r>
      <w:r w:rsidRPr="00B6034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60347">
        <w:rPr>
          <w:rFonts w:ascii="Times New Roman" w:hAnsi="Times New Roman" w:cs="Times New Roman"/>
          <w:sz w:val="28"/>
          <w:szCs w:val="28"/>
        </w:rPr>
        <w:t>Удовлетворенность качеством информации о социально-экономической, общественно-политической, культурной жизни Пермского муниципального района получаемой через муниципальную газету «Нива» (печатный и электронный вариант газеты)</w:t>
      </w:r>
      <w:r w:rsidRPr="00B60347">
        <w:rPr>
          <w:rFonts w:ascii="Times New Roman" w:hAnsi="Times New Roman" w:cs="Times New Roman"/>
          <w:color w:val="000000"/>
          <w:sz w:val="28"/>
          <w:szCs w:val="28"/>
        </w:rPr>
        <w:t>, %» - 1,</w:t>
      </w:r>
      <w:r w:rsidR="00F919C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60347">
        <w:rPr>
          <w:rFonts w:ascii="Times New Roman" w:hAnsi="Times New Roman" w:cs="Times New Roman"/>
          <w:color w:val="000000"/>
          <w:sz w:val="28"/>
          <w:szCs w:val="28"/>
        </w:rPr>
        <w:t xml:space="preserve"> (62,6/50); </w:t>
      </w:r>
    </w:p>
    <w:p w14:paraId="0A6EB70C" w14:textId="77777777" w:rsidR="00D5354F" w:rsidRPr="00B60347" w:rsidRDefault="00D5354F" w:rsidP="00D53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347">
        <w:rPr>
          <w:rFonts w:ascii="Times New Roman" w:hAnsi="Times New Roman" w:cs="Times New Roman"/>
          <w:sz w:val="28"/>
          <w:szCs w:val="28"/>
        </w:rPr>
        <w:t xml:space="preserve">- по показателю </w:t>
      </w:r>
      <w:r w:rsidRPr="00B60347">
        <w:rPr>
          <w:rFonts w:ascii="Times New Roman" w:hAnsi="Times New Roman" w:cs="Times New Roman"/>
          <w:color w:val="000000"/>
          <w:sz w:val="28"/>
          <w:szCs w:val="28"/>
        </w:rPr>
        <w:t>«Количество реализованных социально-общественных проектов редакцией муниципальной газеты «Нива», ед.» -1,0 (2/2);</w:t>
      </w:r>
    </w:p>
    <w:p w14:paraId="54710D6B" w14:textId="77777777" w:rsidR="00D5354F" w:rsidRPr="00B60347" w:rsidRDefault="00A113A7" w:rsidP="00D53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347">
        <w:rPr>
          <w:rFonts w:ascii="Times New Roman" w:hAnsi="Times New Roman" w:cs="Times New Roman"/>
          <w:sz w:val="28"/>
          <w:szCs w:val="28"/>
        </w:rPr>
        <w:t xml:space="preserve">- </w:t>
      </w:r>
      <w:r w:rsidR="00D5354F" w:rsidRPr="00B60347">
        <w:rPr>
          <w:rFonts w:ascii="Times New Roman" w:hAnsi="Times New Roman" w:cs="Times New Roman"/>
          <w:sz w:val="28"/>
          <w:szCs w:val="28"/>
        </w:rPr>
        <w:t xml:space="preserve">по показателю </w:t>
      </w:r>
      <w:r w:rsidR="00D5354F" w:rsidRPr="00B60347">
        <w:rPr>
          <w:rFonts w:ascii="Times New Roman" w:hAnsi="Times New Roman" w:cs="Times New Roman"/>
          <w:color w:val="000000"/>
          <w:sz w:val="28"/>
          <w:szCs w:val="28"/>
        </w:rPr>
        <w:t>«Доля заявителей, удовлетворённых качеством предоставления муниципальных услуг администрацией Пермского муниципального района, от общего числа заявителей, обратившихся за получением муниципальных услуг, %» - 1,1</w:t>
      </w:r>
      <w:r w:rsidRPr="00B6034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5354F" w:rsidRPr="00B60347">
        <w:rPr>
          <w:rFonts w:ascii="Times New Roman" w:hAnsi="Times New Roman" w:cs="Times New Roman"/>
          <w:color w:val="000000"/>
          <w:sz w:val="28"/>
          <w:szCs w:val="28"/>
        </w:rPr>
        <w:t xml:space="preserve"> (100 / 90);</w:t>
      </w:r>
    </w:p>
    <w:p w14:paraId="101C9558" w14:textId="77777777" w:rsidR="00E67E15" w:rsidRPr="00B60347" w:rsidRDefault="00E67E15" w:rsidP="00E67E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347">
        <w:rPr>
          <w:rFonts w:ascii="Times New Roman" w:hAnsi="Times New Roman" w:cs="Times New Roman"/>
          <w:color w:val="000000"/>
          <w:sz w:val="28"/>
          <w:szCs w:val="28"/>
        </w:rPr>
        <w:t>- по показателю «</w:t>
      </w:r>
      <w:r w:rsidRPr="00B60347">
        <w:rPr>
          <w:rFonts w:ascii="Times New Roman" w:hAnsi="Times New Roman" w:cs="Times New Roman"/>
          <w:sz w:val="28"/>
          <w:szCs w:val="28"/>
        </w:rPr>
        <w:t xml:space="preserve">Общее количество подписчиков в официальных группах социальных сетей Пермского района, чел.» - </w:t>
      </w:r>
      <w:r w:rsidRPr="00B60347">
        <w:rPr>
          <w:rFonts w:ascii="Times New Roman" w:hAnsi="Times New Roman" w:cs="Times New Roman"/>
          <w:color w:val="000000"/>
          <w:sz w:val="28"/>
          <w:szCs w:val="28"/>
        </w:rPr>
        <w:t>1,038 (2699/2600);</w:t>
      </w:r>
    </w:p>
    <w:p w14:paraId="339A11C8" w14:textId="77777777" w:rsidR="00E67E15" w:rsidRPr="00B60347" w:rsidRDefault="00E67E15" w:rsidP="00E67E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347">
        <w:rPr>
          <w:rFonts w:ascii="Times New Roman" w:hAnsi="Times New Roman" w:cs="Times New Roman"/>
          <w:color w:val="000000"/>
          <w:sz w:val="28"/>
          <w:szCs w:val="28"/>
        </w:rPr>
        <w:t>- по показателю  «</w:t>
      </w:r>
      <w:r w:rsidRPr="00B60347">
        <w:rPr>
          <w:rFonts w:ascii="Times New Roman" w:hAnsi="Times New Roman" w:cs="Times New Roman"/>
          <w:sz w:val="28"/>
          <w:szCs w:val="28"/>
        </w:rPr>
        <w:t>Количество совместных аукционов, ед.» - 0 (1/0).</w:t>
      </w:r>
    </w:p>
    <w:p w14:paraId="38A90411" w14:textId="77777777" w:rsidR="00D52BFE" w:rsidRPr="00B60347" w:rsidRDefault="00B60347" w:rsidP="00B6034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347">
        <w:rPr>
          <w:rFonts w:ascii="Times New Roman" w:hAnsi="Times New Roman"/>
          <w:sz w:val="28"/>
          <w:szCs w:val="28"/>
        </w:rPr>
        <w:t>Итого, с</w:t>
      </w:r>
      <w:r w:rsidRPr="00B60347">
        <w:rPr>
          <w:rFonts w:ascii="Times New Roman" w:hAnsi="Times New Roman" w:cs="Times New Roman"/>
          <w:sz w:val="28"/>
          <w:szCs w:val="28"/>
        </w:rPr>
        <w:t xml:space="preserve">тепень достижения целей и решения задач Подпрограммы составляет:  </w:t>
      </w:r>
      <w:proofErr w:type="spellStart"/>
      <w:r w:rsidRPr="00B60347">
        <w:rPr>
          <w:rFonts w:ascii="Times New Roman" w:hAnsi="Times New Roman" w:cs="Times New Roman"/>
          <w:sz w:val="28"/>
          <w:szCs w:val="28"/>
        </w:rPr>
        <w:t>Сдц</w:t>
      </w:r>
      <w:proofErr w:type="spellEnd"/>
      <w:r w:rsidRPr="00B60347">
        <w:rPr>
          <w:rFonts w:ascii="Times New Roman" w:hAnsi="Times New Roman" w:cs="Times New Roman"/>
          <w:sz w:val="28"/>
          <w:szCs w:val="28"/>
        </w:rPr>
        <w:t xml:space="preserve"> = </w:t>
      </w:r>
      <w:r w:rsidR="00D52BFE" w:rsidRPr="00B60347">
        <w:rPr>
          <w:rFonts w:ascii="Times New Roman" w:hAnsi="Times New Roman" w:cs="Times New Roman"/>
          <w:sz w:val="28"/>
          <w:szCs w:val="28"/>
        </w:rPr>
        <w:t xml:space="preserve"> (1,0 + 1,</w:t>
      </w:r>
      <w:r w:rsidRPr="00B60347">
        <w:rPr>
          <w:rFonts w:ascii="Times New Roman" w:hAnsi="Times New Roman" w:cs="Times New Roman"/>
          <w:sz w:val="28"/>
          <w:szCs w:val="28"/>
        </w:rPr>
        <w:t>0</w:t>
      </w:r>
      <w:r w:rsidR="00D52BFE" w:rsidRPr="00B60347">
        <w:rPr>
          <w:rFonts w:ascii="Times New Roman" w:hAnsi="Times New Roman" w:cs="Times New Roman"/>
          <w:sz w:val="28"/>
          <w:szCs w:val="28"/>
        </w:rPr>
        <w:t xml:space="preserve"> + 1,0 + 1,0 + 1,</w:t>
      </w:r>
      <w:r w:rsidRPr="00B60347">
        <w:rPr>
          <w:rFonts w:ascii="Times New Roman" w:hAnsi="Times New Roman" w:cs="Times New Roman"/>
          <w:sz w:val="28"/>
          <w:szCs w:val="28"/>
        </w:rPr>
        <w:t>2</w:t>
      </w:r>
      <w:r w:rsidR="00D52BFE" w:rsidRPr="00B60347">
        <w:rPr>
          <w:rFonts w:ascii="Times New Roman" w:hAnsi="Times New Roman" w:cs="Times New Roman"/>
          <w:sz w:val="28"/>
          <w:szCs w:val="28"/>
        </w:rPr>
        <w:t xml:space="preserve"> + 1,5 + 1,</w:t>
      </w:r>
      <w:r w:rsidR="00F919CE">
        <w:rPr>
          <w:rFonts w:ascii="Times New Roman" w:hAnsi="Times New Roman" w:cs="Times New Roman"/>
          <w:sz w:val="28"/>
          <w:szCs w:val="28"/>
        </w:rPr>
        <w:t>3</w:t>
      </w:r>
      <w:r w:rsidR="00D52BFE" w:rsidRPr="00B60347">
        <w:rPr>
          <w:rFonts w:ascii="Times New Roman" w:hAnsi="Times New Roman" w:cs="Times New Roman"/>
          <w:sz w:val="28"/>
          <w:szCs w:val="28"/>
        </w:rPr>
        <w:t xml:space="preserve"> + 1,</w:t>
      </w:r>
      <w:r w:rsidRPr="00B60347">
        <w:rPr>
          <w:rFonts w:ascii="Times New Roman" w:hAnsi="Times New Roman" w:cs="Times New Roman"/>
          <w:sz w:val="28"/>
          <w:szCs w:val="28"/>
        </w:rPr>
        <w:t>0</w:t>
      </w:r>
      <w:r w:rsidR="00D52BFE" w:rsidRPr="00B60347">
        <w:rPr>
          <w:rFonts w:ascii="Times New Roman" w:hAnsi="Times New Roman" w:cs="Times New Roman"/>
          <w:sz w:val="28"/>
          <w:szCs w:val="28"/>
        </w:rPr>
        <w:t xml:space="preserve"> + 1,</w:t>
      </w:r>
      <w:r w:rsidRPr="00B60347">
        <w:rPr>
          <w:rFonts w:ascii="Times New Roman" w:hAnsi="Times New Roman" w:cs="Times New Roman"/>
          <w:sz w:val="28"/>
          <w:szCs w:val="28"/>
        </w:rPr>
        <w:t>1</w:t>
      </w:r>
      <w:r w:rsidR="00D52BFE" w:rsidRPr="00B60347">
        <w:rPr>
          <w:rFonts w:ascii="Times New Roman" w:hAnsi="Times New Roman" w:cs="Times New Roman"/>
          <w:sz w:val="28"/>
          <w:szCs w:val="28"/>
        </w:rPr>
        <w:t xml:space="preserve"> + </w:t>
      </w:r>
      <w:r w:rsidR="00D52BFE" w:rsidRPr="00B60347">
        <w:rPr>
          <w:rFonts w:ascii="Times New Roman" w:hAnsi="Times New Roman" w:cs="Times New Roman"/>
          <w:color w:val="000000"/>
          <w:sz w:val="28"/>
          <w:szCs w:val="28"/>
        </w:rPr>
        <w:t>1,0</w:t>
      </w:r>
      <w:r w:rsidRPr="00B60347">
        <w:rPr>
          <w:rFonts w:ascii="Times New Roman" w:hAnsi="Times New Roman" w:cs="Times New Roman"/>
          <w:color w:val="000000"/>
          <w:sz w:val="28"/>
          <w:szCs w:val="28"/>
        </w:rPr>
        <w:t>+0</w:t>
      </w:r>
      <w:r w:rsidR="00D52BFE" w:rsidRPr="00B60347">
        <w:rPr>
          <w:rFonts w:ascii="Times New Roman" w:hAnsi="Times New Roman" w:cs="Times New Roman"/>
          <w:sz w:val="28"/>
          <w:szCs w:val="28"/>
        </w:rPr>
        <w:t>) / 1</w:t>
      </w:r>
      <w:r w:rsidRPr="00B60347">
        <w:rPr>
          <w:rFonts w:ascii="Times New Roman" w:hAnsi="Times New Roman" w:cs="Times New Roman"/>
          <w:sz w:val="28"/>
          <w:szCs w:val="28"/>
        </w:rPr>
        <w:t>1</w:t>
      </w:r>
      <w:r w:rsidR="00D52BFE" w:rsidRPr="00B60347">
        <w:rPr>
          <w:rFonts w:ascii="Times New Roman" w:hAnsi="Times New Roman" w:cs="Times New Roman"/>
          <w:sz w:val="28"/>
          <w:szCs w:val="28"/>
        </w:rPr>
        <w:t xml:space="preserve"> = </w:t>
      </w:r>
      <w:r w:rsidR="00F919CE">
        <w:rPr>
          <w:rFonts w:ascii="Times New Roman" w:hAnsi="Times New Roman" w:cs="Times New Roman"/>
          <w:sz w:val="28"/>
          <w:szCs w:val="28"/>
        </w:rPr>
        <w:t>1,01</w:t>
      </w:r>
      <w:r w:rsidRPr="00B60347">
        <w:rPr>
          <w:rFonts w:ascii="Times New Roman" w:hAnsi="Times New Roman" w:cs="Times New Roman"/>
          <w:sz w:val="28"/>
          <w:szCs w:val="28"/>
        </w:rPr>
        <w:t>.</w:t>
      </w:r>
    </w:p>
    <w:p w14:paraId="470DD4EB" w14:textId="77777777" w:rsidR="00D76890" w:rsidRPr="002B6403" w:rsidRDefault="00D52BFE" w:rsidP="00B6034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60347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F71E8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2D3A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34938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соответствия фактического уровня затрат подпрограммы составил</w:t>
      </w:r>
      <w:r w:rsidR="007D69E8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34938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</w:t>
      </w:r>
      <w:r w:rsidR="00213FF0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E26A7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213FF0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2B6403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009,9</w:t>
      </w:r>
      <w:r w:rsidR="00213FF0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2B6403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400,6</w:t>
      </w:r>
      <w:r w:rsidR="00213FF0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100% = 99,</w:t>
      </w:r>
      <w:r w:rsidR="002B6403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="00213FF0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59760A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8AE25EA" w14:textId="77777777" w:rsidR="00B60347" w:rsidRDefault="00D17328" w:rsidP="00C16C2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60347" w:rsidRPr="00171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F71E8" w:rsidRPr="00171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2D3A" w:rsidRPr="00171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9760A" w:rsidRPr="00171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72D3A" w:rsidRPr="00171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нь эффективности реализации </w:t>
      </w:r>
      <w:r w:rsidR="00C16C20" w:rsidRPr="00171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</w:t>
      </w:r>
      <w:r w:rsidR="00E72D3A" w:rsidRPr="00171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</w:t>
      </w:r>
      <w:r w:rsidR="00C16C20" w:rsidRPr="00171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72D3A" w:rsidRPr="00171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ила </w:t>
      </w:r>
      <w:r w:rsidR="00894A8D" w:rsidRPr="00171C4E">
        <w:rPr>
          <w:rFonts w:ascii="Times New Roman" w:eastAsia="Times New Roman" w:hAnsi="Times New Roman" w:cs="Times New Roman"/>
          <w:sz w:val="28"/>
          <w:szCs w:val="28"/>
          <w:lang w:eastAsia="ru-RU"/>
        </w:rPr>
        <w:t>100,39</w:t>
      </w:r>
      <w:r w:rsidR="00037D1B" w:rsidRPr="00171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E72D3A" w:rsidRPr="00171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37D1B" w:rsidRPr="00171C4E">
        <w:rPr>
          <w:rFonts w:ascii="Times New Roman" w:eastAsia="Times New Roman" w:hAnsi="Times New Roman" w:cs="Times New Roman"/>
          <w:sz w:val="28"/>
          <w:szCs w:val="28"/>
          <w:lang w:eastAsia="ru-RU"/>
        </w:rPr>
        <w:t>1,01</w:t>
      </w:r>
      <w:r w:rsidR="00DE018F" w:rsidRPr="00171C4E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59760A" w:rsidRPr="00171C4E">
        <w:rPr>
          <w:rFonts w:ascii="Times New Roman" w:eastAsia="Times New Roman" w:hAnsi="Times New Roman" w:cs="Times New Roman"/>
          <w:sz w:val="28"/>
          <w:szCs w:val="28"/>
          <w:lang w:eastAsia="ru-RU"/>
        </w:rPr>
        <w:t>99,</w:t>
      </w:r>
      <w:r w:rsidR="002B6403" w:rsidRPr="00171C4E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E72D3A" w:rsidRPr="00171C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0347" w:rsidRPr="00171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F18D73" w14:textId="77777777" w:rsidR="00B60347" w:rsidRPr="00B80666" w:rsidRDefault="00B60347" w:rsidP="00B6034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6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2019 году реализация подпрограммы является эффективной.</w:t>
      </w:r>
    </w:p>
    <w:p w14:paraId="0CCC4FF8" w14:textId="77777777" w:rsidR="00E72D3A" w:rsidRPr="00C80162" w:rsidRDefault="00E72D3A" w:rsidP="00C16C2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2492BF" w14:textId="77777777" w:rsidR="00D52BFE" w:rsidRPr="00C80162" w:rsidRDefault="00D52BFE" w:rsidP="00E72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1E5EF6" w14:textId="77777777" w:rsidR="00734938" w:rsidRDefault="00734938" w:rsidP="00734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эффективности и результативности реализации п</w:t>
      </w:r>
      <w:r w:rsidRPr="00C80162">
        <w:rPr>
          <w:rFonts w:ascii="Times New Roman" w:hAnsi="Times New Roman" w:cs="Times New Roman"/>
          <w:b/>
          <w:sz w:val="28"/>
          <w:szCs w:val="28"/>
        </w:rPr>
        <w:t>одпрограммы «</w:t>
      </w:r>
      <w:r w:rsidR="00D17328" w:rsidRPr="00D17328">
        <w:rPr>
          <w:rFonts w:ascii="Times New Roman" w:hAnsi="Times New Roman" w:cs="Times New Roman"/>
          <w:b/>
          <w:sz w:val="28"/>
          <w:szCs w:val="28"/>
        </w:rPr>
        <w:t>Развитие территориального общественного самоуправления в Пермском муниципальном районе</w:t>
      </w:r>
      <w:r w:rsidRPr="00C80162">
        <w:rPr>
          <w:rFonts w:ascii="Times New Roman" w:hAnsi="Times New Roman" w:cs="Times New Roman"/>
          <w:b/>
          <w:sz w:val="28"/>
          <w:szCs w:val="28"/>
        </w:rPr>
        <w:t>»</w:t>
      </w:r>
    </w:p>
    <w:p w14:paraId="232DD857" w14:textId="77777777" w:rsidR="00D52BFE" w:rsidRPr="00C80162" w:rsidRDefault="00D52BFE" w:rsidP="007349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D13455" w14:textId="77777777" w:rsidR="00D52BFE" w:rsidRPr="00ED146C" w:rsidRDefault="00D52BFE" w:rsidP="00D52BFE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8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Степень достижения цел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B8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8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рограммы </w:t>
      </w:r>
      <w:r w:rsidRPr="00410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оличество соз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рритории Пермского муниципального района, ед.</w:t>
      </w:r>
      <w:r w:rsidRPr="00410F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ставила - </w:t>
      </w:r>
      <w:r w:rsidRPr="003C2964">
        <w:rPr>
          <w:rFonts w:ascii="Times New Roman" w:hAnsi="Times New Roman" w:cs="Times New Roman"/>
          <w:sz w:val="28"/>
          <w:szCs w:val="28"/>
        </w:rPr>
        <w:t>1,02 (51 / 50)</w:t>
      </w:r>
      <w:r w:rsidRPr="003C29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D17998" w14:textId="77777777" w:rsidR="00D52BFE" w:rsidRDefault="00D52BFE" w:rsidP="00D52BFE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0347" w:rsidRPr="00B60347">
        <w:rPr>
          <w:rFonts w:ascii="Times New Roman" w:hAnsi="Times New Roman"/>
          <w:sz w:val="28"/>
          <w:szCs w:val="28"/>
        </w:rPr>
        <w:t>Итого, с</w:t>
      </w:r>
      <w:r w:rsidR="00B60347" w:rsidRPr="00B60347">
        <w:rPr>
          <w:rFonts w:ascii="Times New Roman" w:hAnsi="Times New Roman" w:cs="Times New Roman"/>
          <w:sz w:val="28"/>
          <w:szCs w:val="28"/>
        </w:rPr>
        <w:t xml:space="preserve">тепень </w:t>
      </w:r>
      <w:r w:rsidRPr="00B60347">
        <w:rPr>
          <w:rFonts w:ascii="Times New Roman" w:hAnsi="Times New Roman" w:cs="Times New Roman"/>
          <w:sz w:val="28"/>
          <w:szCs w:val="28"/>
        </w:rPr>
        <w:t xml:space="preserve"> достижения</w:t>
      </w:r>
      <w:r w:rsidRPr="00C80162">
        <w:rPr>
          <w:rFonts w:ascii="Times New Roman" w:hAnsi="Times New Roman" w:cs="Times New Roman"/>
          <w:sz w:val="28"/>
          <w:szCs w:val="28"/>
        </w:rPr>
        <w:t xml:space="preserve"> целей и решения задач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C80162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составля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D52BFE">
        <w:rPr>
          <w:rFonts w:ascii="Times New Roman" w:hAnsi="Times New Roman" w:cs="Times New Roman"/>
          <w:sz w:val="28"/>
          <w:szCs w:val="28"/>
        </w:rPr>
        <w:t>1,02 / 1 показатель = 1,02.</w:t>
      </w:r>
    </w:p>
    <w:p w14:paraId="53329874" w14:textId="77777777" w:rsidR="0059760A" w:rsidRPr="00C80162" w:rsidRDefault="00D52BFE" w:rsidP="0059760A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F7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9760A" w:rsidRPr="00C80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тепень соответствия фактического уровня затрат подпрограммы </w:t>
      </w:r>
      <w:r w:rsidR="0059760A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ла:  </w:t>
      </w:r>
      <w:r w:rsidR="00213FF0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76890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213FF0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FC0DFD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0</w:t>
      </w:r>
      <w:r w:rsidR="00D76890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1B65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213FF0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r w:rsidR="002B6403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0</w:t>
      </w:r>
      <w:r w:rsidR="00D76890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1B65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213FF0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* 100% = </w:t>
      </w:r>
      <w:r w:rsidR="002B6403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FC0DFD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13FF0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14:paraId="570F8AFB" w14:textId="77777777" w:rsidR="00D52BFE" w:rsidRPr="00B80666" w:rsidRDefault="00D52BFE" w:rsidP="00D52BFE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 Эффективность  реализации подпрограммы с</w:t>
      </w:r>
      <w:r w:rsidRPr="002B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ила </w:t>
      </w:r>
      <w:r w:rsidR="002B6403" w:rsidRPr="002B6403">
        <w:rPr>
          <w:rFonts w:ascii="Times New Roman" w:eastAsia="Times New Roman" w:hAnsi="Times New Roman" w:cs="Times New Roman"/>
          <w:sz w:val="28"/>
          <w:szCs w:val="28"/>
          <w:lang w:eastAsia="ru-RU"/>
        </w:rPr>
        <w:t>102% (1,02 *100</w:t>
      </w:r>
      <w:r w:rsidRPr="002B640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A53AE28" w14:textId="77777777" w:rsidR="00D52BFE" w:rsidRPr="00B80666" w:rsidRDefault="00D52BFE" w:rsidP="00D52BFE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6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2019 году реализация подпрограммы является эффективной.</w:t>
      </w:r>
    </w:p>
    <w:p w14:paraId="474CE862" w14:textId="77777777" w:rsidR="00E72D3A" w:rsidRDefault="00E72D3A" w:rsidP="00E72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7BC5C0" w14:textId="77777777" w:rsidR="00171C4E" w:rsidRDefault="00171C4E" w:rsidP="00E72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5E41E5" w14:textId="77777777" w:rsidR="00171C4E" w:rsidRDefault="00171C4E" w:rsidP="00E72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12E4CE" w14:textId="77777777" w:rsidR="00D17328" w:rsidRDefault="00E72D3A" w:rsidP="00D17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Оценка эффективности и результативности реализации </w:t>
      </w:r>
      <w:r w:rsidRPr="00C80162">
        <w:rPr>
          <w:rFonts w:ascii="Times New Roman" w:hAnsi="Times New Roman" w:cs="Times New Roman"/>
          <w:b/>
          <w:sz w:val="28"/>
          <w:szCs w:val="28"/>
        </w:rPr>
        <w:t>Подпрограммы «</w:t>
      </w:r>
      <w:r w:rsidR="00D17328" w:rsidRPr="00D17328">
        <w:rPr>
          <w:rFonts w:ascii="Times New Roman" w:hAnsi="Times New Roman" w:cs="Times New Roman"/>
          <w:b/>
          <w:sz w:val="28"/>
          <w:szCs w:val="28"/>
        </w:rPr>
        <w:t>Гармонизация межнациональных и межконфессион</w:t>
      </w:r>
      <w:r w:rsidR="00D17328">
        <w:rPr>
          <w:rFonts w:ascii="Times New Roman" w:hAnsi="Times New Roman" w:cs="Times New Roman"/>
          <w:b/>
          <w:sz w:val="28"/>
          <w:szCs w:val="28"/>
        </w:rPr>
        <w:t xml:space="preserve">альных отношений </w:t>
      </w:r>
    </w:p>
    <w:p w14:paraId="19E07AEB" w14:textId="77777777" w:rsidR="00E72D3A" w:rsidRPr="00D17328" w:rsidRDefault="00D17328" w:rsidP="00D17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D17328">
        <w:rPr>
          <w:rFonts w:ascii="Times New Roman" w:hAnsi="Times New Roman" w:cs="Times New Roman"/>
          <w:b/>
          <w:sz w:val="28"/>
          <w:szCs w:val="28"/>
        </w:rPr>
        <w:t>Пермского муниципального района</w:t>
      </w:r>
      <w:r w:rsidR="00E72D3A" w:rsidRPr="00C80162">
        <w:rPr>
          <w:rFonts w:ascii="Times New Roman" w:hAnsi="Times New Roman" w:cs="Times New Roman"/>
          <w:b/>
          <w:sz w:val="28"/>
          <w:szCs w:val="28"/>
        </w:rPr>
        <w:t>»</w:t>
      </w:r>
    </w:p>
    <w:p w14:paraId="53D8592B" w14:textId="77777777" w:rsidR="00E72D3A" w:rsidRPr="00C80162" w:rsidRDefault="00E72D3A" w:rsidP="00E72D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E1B19F" w14:textId="77777777" w:rsidR="00D17328" w:rsidRPr="00B80666" w:rsidRDefault="00057F25" w:rsidP="00B8066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80666" w:rsidRPr="00B8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17328" w:rsidRPr="00B8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C302B" w:rsidRPr="00B8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17328" w:rsidRPr="00B8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нь </w:t>
      </w:r>
      <w:r w:rsidR="009C302B" w:rsidRPr="00B8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я целевых показателей </w:t>
      </w:r>
      <w:r w:rsidR="00D17328" w:rsidRPr="00B8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 составила:</w:t>
      </w:r>
    </w:p>
    <w:p w14:paraId="4667E2EC" w14:textId="77777777" w:rsidR="00D17328" w:rsidRPr="00B80666" w:rsidRDefault="009C302B" w:rsidP="00B80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66">
        <w:rPr>
          <w:rFonts w:ascii="Times New Roman" w:hAnsi="Times New Roman" w:cs="Times New Roman"/>
          <w:sz w:val="28"/>
          <w:szCs w:val="28"/>
        </w:rPr>
        <w:t xml:space="preserve">- </w:t>
      </w:r>
      <w:r w:rsidR="00D17328" w:rsidRPr="00B80666">
        <w:rPr>
          <w:rFonts w:ascii="Times New Roman" w:hAnsi="Times New Roman" w:cs="Times New Roman"/>
          <w:sz w:val="28"/>
          <w:szCs w:val="28"/>
        </w:rPr>
        <w:t>по показателю «Доля граждан, положительно оценивающих состояние межнациональных отношений, в общем количестве жителей Пермского муниципального района, %» -</w:t>
      </w:r>
      <w:r w:rsidRPr="00B80666">
        <w:rPr>
          <w:rFonts w:ascii="Times New Roman" w:hAnsi="Times New Roman" w:cs="Times New Roman"/>
          <w:sz w:val="28"/>
          <w:szCs w:val="28"/>
        </w:rPr>
        <w:t xml:space="preserve"> 1,02 (79,6/78);</w:t>
      </w:r>
    </w:p>
    <w:p w14:paraId="1A79607D" w14:textId="77777777" w:rsidR="00D17328" w:rsidRPr="00B80666" w:rsidRDefault="009C302B" w:rsidP="00B8066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666">
        <w:rPr>
          <w:rFonts w:ascii="Times New Roman" w:hAnsi="Times New Roman"/>
          <w:sz w:val="28"/>
          <w:szCs w:val="28"/>
        </w:rPr>
        <w:t xml:space="preserve">- </w:t>
      </w:r>
      <w:r w:rsidR="00D17328" w:rsidRPr="00B80666">
        <w:rPr>
          <w:rFonts w:ascii="Times New Roman" w:hAnsi="Times New Roman"/>
          <w:sz w:val="28"/>
          <w:szCs w:val="28"/>
        </w:rPr>
        <w:t xml:space="preserve">по показателю «Уровень толерантного отношения к представителям другой национальности, беженцам, мигрантам, %» - </w:t>
      </w:r>
      <w:r w:rsidRPr="00B80666">
        <w:rPr>
          <w:rFonts w:ascii="Times New Roman" w:hAnsi="Times New Roman" w:cs="Times New Roman"/>
          <w:sz w:val="28"/>
          <w:szCs w:val="28"/>
        </w:rPr>
        <w:t>1,14 (77,7 / 68)</w:t>
      </w:r>
      <w:r w:rsidR="00D17328" w:rsidRPr="00B80666">
        <w:rPr>
          <w:rFonts w:ascii="Times New Roman" w:hAnsi="Times New Roman" w:cs="Times New Roman"/>
          <w:sz w:val="28"/>
          <w:szCs w:val="28"/>
        </w:rPr>
        <w:tab/>
      </w:r>
    </w:p>
    <w:p w14:paraId="3D774C57" w14:textId="77777777" w:rsidR="00D17328" w:rsidRPr="00B80666" w:rsidRDefault="00B60347" w:rsidP="00B8066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347">
        <w:rPr>
          <w:rFonts w:ascii="Times New Roman" w:hAnsi="Times New Roman"/>
          <w:sz w:val="28"/>
          <w:szCs w:val="28"/>
        </w:rPr>
        <w:t>Итого, с</w:t>
      </w:r>
      <w:r w:rsidRPr="00B60347">
        <w:rPr>
          <w:rFonts w:ascii="Times New Roman" w:hAnsi="Times New Roman" w:cs="Times New Roman"/>
          <w:sz w:val="28"/>
          <w:szCs w:val="28"/>
        </w:rPr>
        <w:t xml:space="preserve">тепень </w:t>
      </w:r>
      <w:r w:rsidR="00D17328" w:rsidRPr="00B80666">
        <w:rPr>
          <w:rFonts w:ascii="Times New Roman" w:hAnsi="Times New Roman" w:cs="Times New Roman"/>
          <w:sz w:val="28"/>
          <w:szCs w:val="28"/>
        </w:rPr>
        <w:t xml:space="preserve">достижения целей и решения задач Подпрограммы составляет: </w:t>
      </w:r>
      <w:proofErr w:type="spellStart"/>
      <w:r w:rsidR="00D17328" w:rsidRPr="00B80666">
        <w:rPr>
          <w:rFonts w:ascii="Times New Roman" w:hAnsi="Times New Roman" w:cs="Times New Roman"/>
          <w:sz w:val="28"/>
          <w:szCs w:val="28"/>
        </w:rPr>
        <w:t>С</w:t>
      </w:r>
      <w:r w:rsidR="009C1815" w:rsidRPr="00B80666">
        <w:rPr>
          <w:rFonts w:ascii="Times New Roman" w:hAnsi="Times New Roman" w:cs="Times New Roman"/>
          <w:sz w:val="28"/>
          <w:szCs w:val="28"/>
        </w:rPr>
        <w:t>дц</w:t>
      </w:r>
      <w:proofErr w:type="spellEnd"/>
      <w:r w:rsidR="00D17328" w:rsidRPr="00B80666">
        <w:rPr>
          <w:rFonts w:ascii="Times New Roman" w:hAnsi="Times New Roman" w:cs="Times New Roman"/>
          <w:sz w:val="28"/>
          <w:szCs w:val="28"/>
        </w:rPr>
        <w:t xml:space="preserve"> = (</w:t>
      </w:r>
      <w:r w:rsidR="009C1815" w:rsidRPr="00B80666">
        <w:rPr>
          <w:rFonts w:ascii="Times New Roman" w:hAnsi="Times New Roman" w:cs="Times New Roman"/>
          <w:sz w:val="28"/>
          <w:szCs w:val="28"/>
        </w:rPr>
        <w:t>1</w:t>
      </w:r>
      <w:r w:rsidR="00DE018F" w:rsidRPr="00B80666">
        <w:rPr>
          <w:rFonts w:ascii="Times New Roman" w:hAnsi="Times New Roman" w:cs="Times New Roman"/>
          <w:sz w:val="28"/>
          <w:szCs w:val="28"/>
        </w:rPr>
        <w:t>,</w:t>
      </w:r>
      <w:r w:rsidR="006E1B65" w:rsidRPr="00B80666">
        <w:rPr>
          <w:rFonts w:ascii="Times New Roman" w:hAnsi="Times New Roman" w:cs="Times New Roman"/>
          <w:sz w:val="28"/>
          <w:szCs w:val="28"/>
        </w:rPr>
        <w:t>0</w:t>
      </w:r>
      <w:r w:rsidR="009C302B" w:rsidRPr="00B80666">
        <w:rPr>
          <w:rFonts w:ascii="Times New Roman" w:hAnsi="Times New Roman" w:cs="Times New Roman"/>
          <w:sz w:val="28"/>
          <w:szCs w:val="28"/>
        </w:rPr>
        <w:t>2</w:t>
      </w:r>
      <w:r w:rsidR="00D17328" w:rsidRPr="00B80666">
        <w:rPr>
          <w:rFonts w:ascii="Times New Roman" w:hAnsi="Times New Roman" w:cs="Times New Roman"/>
          <w:sz w:val="28"/>
          <w:szCs w:val="28"/>
        </w:rPr>
        <w:t xml:space="preserve"> + </w:t>
      </w:r>
      <w:r w:rsidR="009C1815" w:rsidRPr="00B80666">
        <w:rPr>
          <w:rFonts w:ascii="Times New Roman" w:hAnsi="Times New Roman" w:cs="Times New Roman"/>
          <w:sz w:val="28"/>
          <w:szCs w:val="28"/>
        </w:rPr>
        <w:t>1</w:t>
      </w:r>
      <w:r w:rsidR="00DE018F" w:rsidRPr="00B80666">
        <w:rPr>
          <w:rFonts w:ascii="Times New Roman" w:hAnsi="Times New Roman" w:cs="Times New Roman"/>
          <w:sz w:val="28"/>
          <w:szCs w:val="28"/>
        </w:rPr>
        <w:t>,</w:t>
      </w:r>
      <w:r w:rsidR="006E1B65" w:rsidRPr="00B80666">
        <w:rPr>
          <w:rFonts w:ascii="Times New Roman" w:hAnsi="Times New Roman" w:cs="Times New Roman"/>
          <w:sz w:val="28"/>
          <w:szCs w:val="28"/>
        </w:rPr>
        <w:t>1</w:t>
      </w:r>
      <w:r w:rsidR="009C302B" w:rsidRPr="00B80666">
        <w:rPr>
          <w:rFonts w:ascii="Times New Roman" w:hAnsi="Times New Roman" w:cs="Times New Roman"/>
          <w:sz w:val="28"/>
          <w:szCs w:val="28"/>
        </w:rPr>
        <w:t>4</w:t>
      </w:r>
      <w:r w:rsidR="00D17328" w:rsidRPr="00B80666">
        <w:rPr>
          <w:rFonts w:ascii="Times New Roman" w:hAnsi="Times New Roman" w:cs="Times New Roman"/>
          <w:sz w:val="28"/>
          <w:szCs w:val="28"/>
        </w:rPr>
        <w:t xml:space="preserve">) / 2 показателя = </w:t>
      </w:r>
      <w:r w:rsidR="00DE018F" w:rsidRPr="00B80666">
        <w:rPr>
          <w:rFonts w:ascii="Times New Roman" w:hAnsi="Times New Roman" w:cs="Times New Roman"/>
          <w:sz w:val="28"/>
          <w:szCs w:val="28"/>
        </w:rPr>
        <w:t>1,</w:t>
      </w:r>
      <w:r w:rsidR="009C302B" w:rsidRPr="00B80666">
        <w:rPr>
          <w:rFonts w:ascii="Times New Roman" w:hAnsi="Times New Roman" w:cs="Times New Roman"/>
          <w:sz w:val="28"/>
          <w:szCs w:val="28"/>
        </w:rPr>
        <w:t>08</w:t>
      </w:r>
      <w:r w:rsidR="00D17328" w:rsidRPr="00B80666">
        <w:rPr>
          <w:rFonts w:ascii="Times New Roman" w:hAnsi="Times New Roman" w:cs="Times New Roman"/>
          <w:sz w:val="28"/>
          <w:szCs w:val="28"/>
        </w:rPr>
        <w:t>.</w:t>
      </w:r>
    </w:p>
    <w:p w14:paraId="24B87089" w14:textId="77777777" w:rsidR="00057F25" w:rsidRPr="00C6504F" w:rsidRDefault="00057F25" w:rsidP="00B80666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80666" w:rsidRPr="00C65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65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ь соответствия фактического уровня затрат подпрограммы составила:  Уф = </w:t>
      </w:r>
      <w:r w:rsidR="00B80666" w:rsidRPr="00C65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4,7</w:t>
      </w:r>
      <w:r w:rsidRPr="00C65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="00C6504F" w:rsidRPr="00C65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4,7</w:t>
      </w:r>
      <w:r w:rsidRPr="00C65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* 100% = </w:t>
      </w:r>
      <w:r w:rsidR="00C6504F" w:rsidRPr="00C65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C65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14:paraId="52C203D2" w14:textId="77777777" w:rsidR="00B80666" w:rsidRPr="00C6504F" w:rsidRDefault="00B80666" w:rsidP="00B8066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F71E8" w:rsidRPr="00C65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17328" w:rsidRPr="00C65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5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ь </w:t>
      </w:r>
      <w:r w:rsidR="00D17328" w:rsidRPr="00C65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подпрограммы с</w:t>
      </w:r>
      <w:r w:rsidR="00D17328" w:rsidRPr="00C6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ила </w:t>
      </w:r>
      <w:r w:rsidR="00C6504F" w:rsidRPr="00C6504F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Pr="00C6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D17328" w:rsidRPr="00C6504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E018F" w:rsidRPr="00C6504F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9C302B" w:rsidRPr="00C6504F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D17328" w:rsidRPr="00C6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r w:rsidR="00C6504F" w:rsidRPr="00C6504F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C6504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8197723" w14:textId="77777777" w:rsidR="00B80666" w:rsidRPr="00B80666" w:rsidRDefault="00B80666" w:rsidP="00B8066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04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2019 году реализация подпрограммы является эффективной.</w:t>
      </w:r>
    </w:p>
    <w:p w14:paraId="03FC707B" w14:textId="77777777" w:rsidR="00D17328" w:rsidRPr="00C80162" w:rsidRDefault="00D17328" w:rsidP="00E72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73CE6B" w14:textId="77777777" w:rsidR="00182ABF" w:rsidRDefault="007279CA" w:rsidP="00D17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="00182ABF" w:rsidRPr="00182ABF">
        <w:t xml:space="preserve"> </w:t>
      </w:r>
      <w:r w:rsidR="00182ABF" w:rsidRPr="00182ABF">
        <w:rPr>
          <w:rFonts w:ascii="Times New Roman" w:hAnsi="Times New Roman" w:cs="Times New Roman"/>
          <w:b/>
          <w:sz w:val="28"/>
          <w:szCs w:val="28"/>
        </w:rPr>
        <w:t>Степень эффективности реализации Программы – 102,39</w:t>
      </w:r>
      <w:r w:rsidR="00182ABF">
        <w:rPr>
          <w:rFonts w:ascii="Times New Roman" w:hAnsi="Times New Roman" w:cs="Times New Roman"/>
          <w:b/>
          <w:sz w:val="28"/>
          <w:szCs w:val="28"/>
        </w:rPr>
        <w:t>%</w:t>
      </w:r>
      <w:r w:rsidR="00182ABF" w:rsidRPr="00182ABF">
        <w:rPr>
          <w:rFonts w:ascii="Times New Roman" w:hAnsi="Times New Roman" w:cs="Times New Roman"/>
          <w:b/>
          <w:sz w:val="28"/>
          <w:szCs w:val="28"/>
        </w:rPr>
        <w:t>.</w:t>
      </w:r>
      <w:r w:rsidR="00182ABF" w:rsidRPr="00182ABF">
        <w:t xml:space="preserve"> </w:t>
      </w:r>
      <w:r w:rsidR="00182ABF" w:rsidRPr="00182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ффективность  реализации всех трех подпрограмм составила </w:t>
      </w:r>
      <w:r w:rsidR="00182ABF" w:rsidRPr="00171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00,39+102,0+108,0)/3 = 103,46%.</w:t>
      </w:r>
      <w:r w:rsidR="00182ABF" w:rsidRPr="00182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3C28709" w14:textId="77777777" w:rsidR="007279CA" w:rsidRPr="00D17328" w:rsidRDefault="00182ABF" w:rsidP="00D17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ким образом, в 2019 году реализация Муниципальной программы  и подпрограмм  является эффективной. </w:t>
      </w:r>
    </w:p>
    <w:p w14:paraId="78C32587" w14:textId="77777777" w:rsidR="00080AAE" w:rsidRDefault="00080AAE" w:rsidP="00E72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83B443" w14:textId="77777777" w:rsidR="00C6504F" w:rsidRDefault="00C6504F" w:rsidP="00E72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A750DE" w14:textId="77777777" w:rsidR="00515A30" w:rsidRPr="00817964" w:rsidRDefault="00A308B4" w:rsidP="00515A30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15A30" w:rsidRPr="00817964">
        <w:rPr>
          <w:rFonts w:ascii="Times New Roman" w:hAnsi="Times New Roman" w:cs="Times New Roman"/>
          <w:sz w:val="28"/>
          <w:szCs w:val="28"/>
        </w:rPr>
        <w:t>аместител</w:t>
      </w:r>
      <w:r w:rsidR="009F026D">
        <w:rPr>
          <w:rFonts w:ascii="Times New Roman" w:hAnsi="Times New Roman" w:cs="Times New Roman"/>
          <w:sz w:val="28"/>
          <w:szCs w:val="28"/>
        </w:rPr>
        <w:t>я</w:t>
      </w:r>
      <w:r w:rsidR="00515A30" w:rsidRPr="00817964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14:paraId="01D64F76" w14:textId="77777777" w:rsidR="00515A30" w:rsidRPr="00817964" w:rsidRDefault="00515A30" w:rsidP="00515A30">
      <w:pPr>
        <w:pStyle w:val="af4"/>
        <w:rPr>
          <w:rFonts w:ascii="Times New Roman" w:hAnsi="Times New Roman" w:cs="Times New Roman"/>
          <w:sz w:val="28"/>
          <w:szCs w:val="28"/>
        </w:rPr>
      </w:pPr>
      <w:r w:rsidRPr="00817964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</w:p>
    <w:p w14:paraId="15B30A2E" w14:textId="77777777" w:rsidR="00515A30" w:rsidRPr="00817964" w:rsidRDefault="00515A30" w:rsidP="00515A30">
      <w:pPr>
        <w:pStyle w:val="af4"/>
        <w:rPr>
          <w:rFonts w:ascii="Times New Roman" w:hAnsi="Times New Roman" w:cs="Times New Roman"/>
          <w:sz w:val="28"/>
          <w:szCs w:val="28"/>
        </w:rPr>
      </w:pPr>
      <w:r w:rsidRPr="00817964">
        <w:rPr>
          <w:rFonts w:ascii="Times New Roman" w:hAnsi="Times New Roman" w:cs="Times New Roman"/>
          <w:sz w:val="28"/>
          <w:szCs w:val="28"/>
        </w:rPr>
        <w:t>руководител</w:t>
      </w:r>
      <w:r w:rsidR="009F026D">
        <w:rPr>
          <w:rFonts w:ascii="Times New Roman" w:hAnsi="Times New Roman" w:cs="Times New Roman"/>
          <w:sz w:val="28"/>
          <w:szCs w:val="28"/>
        </w:rPr>
        <w:t>я</w:t>
      </w:r>
      <w:r w:rsidRPr="00817964">
        <w:rPr>
          <w:rFonts w:ascii="Times New Roman" w:hAnsi="Times New Roman" w:cs="Times New Roman"/>
          <w:sz w:val="28"/>
          <w:szCs w:val="28"/>
        </w:rPr>
        <w:t xml:space="preserve"> аппарата </w:t>
      </w:r>
    </w:p>
    <w:p w14:paraId="109A55EA" w14:textId="77777777" w:rsidR="00C35100" w:rsidRDefault="00515A30" w:rsidP="00171C4E">
      <w:pPr>
        <w:pStyle w:val="ac"/>
        <w:spacing w:line="240" w:lineRule="auto"/>
        <w:ind w:firstLine="0"/>
        <w:rPr>
          <w:szCs w:val="28"/>
        </w:rPr>
      </w:pPr>
      <w:r w:rsidRPr="00817964">
        <w:rPr>
          <w:szCs w:val="28"/>
        </w:rPr>
        <w:t>администрации района</w:t>
      </w:r>
      <w:r>
        <w:rPr>
          <w:szCs w:val="28"/>
        </w:rPr>
        <w:tab/>
      </w:r>
      <w:r w:rsidR="00FC0DFD">
        <w:rPr>
          <w:szCs w:val="28"/>
        </w:rPr>
        <w:t xml:space="preserve">                                      </w:t>
      </w:r>
      <w:r w:rsidR="00C6504F">
        <w:rPr>
          <w:szCs w:val="28"/>
        </w:rPr>
        <w:t xml:space="preserve">  </w:t>
      </w:r>
      <w:r w:rsidR="00FC0DFD">
        <w:rPr>
          <w:szCs w:val="28"/>
        </w:rPr>
        <w:t xml:space="preserve">              </w:t>
      </w:r>
      <w:r>
        <w:rPr>
          <w:szCs w:val="28"/>
        </w:rPr>
        <w:tab/>
      </w:r>
      <w:r w:rsidR="00C6504F">
        <w:rPr>
          <w:szCs w:val="28"/>
        </w:rPr>
        <w:t xml:space="preserve">    </w:t>
      </w:r>
      <w:r w:rsidR="00A308B4">
        <w:rPr>
          <w:szCs w:val="28"/>
        </w:rPr>
        <w:t xml:space="preserve">         С.В. Ермаков</w:t>
      </w:r>
    </w:p>
    <w:sectPr w:rsidR="00C35100" w:rsidSect="00171C4E">
      <w:footerReference w:type="default" r:id="rId8"/>
      <w:pgSz w:w="11906" w:h="16838"/>
      <w:pgMar w:top="1021" w:right="851" w:bottom="851" w:left="1418" w:header="709" w:footer="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D5B2C" w14:textId="77777777" w:rsidR="00657DEA" w:rsidRDefault="00657DEA">
      <w:pPr>
        <w:spacing w:after="0" w:line="240" w:lineRule="auto"/>
      </w:pPr>
      <w:r>
        <w:separator/>
      </w:r>
    </w:p>
  </w:endnote>
  <w:endnote w:type="continuationSeparator" w:id="0">
    <w:p w14:paraId="4D631CFB" w14:textId="77777777" w:rsidR="00657DEA" w:rsidRDefault="0065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522784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3849CDC" w14:textId="77777777" w:rsidR="003169A8" w:rsidRPr="004A3896" w:rsidRDefault="003169A8">
        <w:pPr>
          <w:pStyle w:val="a3"/>
          <w:jc w:val="center"/>
          <w:rPr>
            <w:sz w:val="24"/>
            <w:szCs w:val="24"/>
          </w:rPr>
        </w:pPr>
        <w:r w:rsidRPr="004A3896">
          <w:rPr>
            <w:sz w:val="24"/>
            <w:szCs w:val="24"/>
          </w:rPr>
          <w:fldChar w:fldCharType="begin"/>
        </w:r>
        <w:r w:rsidRPr="004A3896">
          <w:rPr>
            <w:sz w:val="24"/>
            <w:szCs w:val="24"/>
          </w:rPr>
          <w:instrText>PAGE   \* MERGEFORMAT</w:instrText>
        </w:r>
        <w:r w:rsidRPr="004A3896">
          <w:rPr>
            <w:sz w:val="24"/>
            <w:szCs w:val="24"/>
          </w:rPr>
          <w:fldChar w:fldCharType="separate"/>
        </w:r>
        <w:r w:rsidR="00F133BC">
          <w:rPr>
            <w:noProof/>
            <w:sz w:val="24"/>
            <w:szCs w:val="24"/>
          </w:rPr>
          <w:t>4</w:t>
        </w:r>
        <w:r w:rsidRPr="004A3896">
          <w:rPr>
            <w:sz w:val="24"/>
            <w:szCs w:val="24"/>
          </w:rPr>
          <w:fldChar w:fldCharType="end"/>
        </w:r>
      </w:p>
    </w:sdtContent>
  </w:sdt>
  <w:p w14:paraId="118252E8" w14:textId="77777777" w:rsidR="00894A8D" w:rsidRDefault="00894A8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15091" w14:textId="77777777" w:rsidR="00657DEA" w:rsidRDefault="00657DEA">
      <w:pPr>
        <w:spacing w:after="0" w:line="240" w:lineRule="auto"/>
      </w:pPr>
      <w:r>
        <w:separator/>
      </w:r>
    </w:p>
  </w:footnote>
  <w:footnote w:type="continuationSeparator" w:id="0">
    <w:p w14:paraId="737EA7EF" w14:textId="77777777" w:rsidR="00657DEA" w:rsidRDefault="00657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B6279"/>
    <w:multiLevelType w:val="hybridMultilevel"/>
    <w:tmpl w:val="16480F04"/>
    <w:lvl w:ilvl="0" w:tplc="C2B880C6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5E7F38"/>
    <w:multiLevelType w:val="hybridMultilevel"/>
    <w:tmpl w:val="BD18EDC0"/>
    <w:lvl w:ilvl="0" w:tplc="C2B880C6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E23F00"/>
    <w:multiLevelType w:val="multilevel"/>
    <w:tmpl w:val="33AE28C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0EA90CFA"/>
    <w:multiLevelType w:val="multilevel"/>
    <w:tmpl w:val="BD18C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0024D56"/>
    <w:multiLevelType w:val="hybridMultilevel"/>
    <w:tmpl w:val="43742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445C4"/>
    <w:multiLevelType w:val="hybridMultilevel"/>
    <w:tmpl w:val="4F6C3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8D37FF"/>
    <w:multiLevelType w:val="hybridMultilevel"/>
    <w:tmpl w:val="D8A26CD0"/>
    <w:lvl w:ilvl="0" w:tplc="0A607F2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D7106"/>
    <w:multiLevelType w:val="hybridMultilevel"/>
    <w:tmpl w:val="906047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204EA"/>
    <w:multiLevelType w:val="hybridMultilevel"/>
    <w:tmpl w:val="CA629416"/>
    <w:lvl w:ilvl="0" w:tplc="DD64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3B4A42"/>
    <w:multiLevelType w:val="multilevel"/>
    <w:tmpl w:val="3078E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6339F8"/>
    <w:multiLevelType w:val="hybridMultilevel"/>
    <w:tmpl w:val="836A183C"/>
    <w:lvl w:ilvl="0" w:tplc="23EED4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36A4223"/>
    <w:multiLevelType w:val="hybridMultilevel"/>
    <w:tmpl w:val="547473F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24576586"/>
    <w:multiLevelType w:val="hybridMultilevel"/>
    <w:tmpl w:val="691004C6"/>
    <w:lvl w:ilvl="0" w:tplc="F8B010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8F081E"/>
    <w:multiLevelType w:val="hybridMultilevel"/>
    <w:tmpl w:val="366C1B36"/>
    <w:lvl w:ilvl="0" w:tplc="D4D8173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D3538"/>
    <w:multiLevelType w:val="hybridMultilevel"/>
    <w:tmpl w:val="A456F29E"/>
    <w:lvl w:ilvl="0" w:tplc="5B2C09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63424F"/>
    <w:multiLevelType w:val="hybridMultilevel"/>
    <w:tmpl w:val="6FC0B128"/>
    <w:lvl w:ilvl="0" w:tplc="60A05E4E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AA94D0C"/>
    <w:multiLevelType w:val="hybridMultilevel"/>
    <w:tmpl w:val="60FABC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C0E5E8E"/>
    <w:multiLevelType w:val="hybridMultilevel"/>
    <w:tmpl w:val="D8A26CD0"/>
    <w:lvl w:ilvl="0" w:tplc="0A607F2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D6E20"/>
    <w:multiLevelType w:val="hybridMultilevel"/>
    <w:tmpl w:val="28F83E70"/>
    <w:lvl w:ilvl="0" w:tplc="75DCFD3C">
      <w:start w:val="2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726FA1"/>
    <w:multiLevelType w:val="hybridMultilevel"/>
    <w:tmpl w:val="95FA2A04"/>
    <w:lvl w:ilvl="0" w:tplc="C2B880C6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176AB"/>
    <w:multiLevelType w:val="hybridMultilevel"/>
    <w:tmpl w:val="072451B8"/>
    <w:lvl w:ilvl="0" w:tplc="1AF8F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A2E3F22"/>
    <w:multiLevelType w:val="multilevel"/>
    <w:tmpl w:val="1128A54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42D5167A"/>
    <w:multiLevelType w:val="hybridMultilevel"/>
    <w:tmpl w:val="300CAEF2"/>
    <w:lvl w:ilvl="0" w:tplc="8EACE5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44397A"/>
    <w:multiLevelType w:val="hybridMultilevel"/>
    <w:tmpl w:val="72BE8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46808C8"/>
    <w:multiLevelType w:val="hybridMultilevel"/>
    <w:tmpl w:val="B23ADFF6"/>
    <w:lvl w:ilvl="0" w:tplc="1AF8F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8DF5A3A"/>
    <w:multiLevelType w:val="multilevel"/>
    <w:tmpl w:val="546E5E6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5C6E2D"/>
    <w:multiLevelType w:val="hybridMultilevel"/>
    <w:tmpl w:val="E4EA7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6B0349"/>
    <w:multiLevelType w:val="multilevel"/>
    <w:tmpl w:val="5A04C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FDA31D4"/>
    <w:multiLevelType w:val="hybridMultilevel"/>
    <w:tmpl w:val="81761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3027D"/>
    <w:multiLevelType w:val="hybridMultilevel"/>
    <w:tmpl w:val="9B36F500"/>
    <w:lvl w:ilvl="0" w:tplc="2BFCCD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6C2098A"/>
    <w:multiLevelType w:val="hybridMultilevel"/>
    <w:tmpl w:val="50BCB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0E646B"/>
    <w:multiLevelType w:val="hybridMultilevel"/>
    <w:tmpl w:val="DBCCB598"/>
    <w:lvl w:ilvl="0" w:tplc="9DF09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9D5CC1"/>
    <w:multiLevelType w:val="hybridMultilevel"/>
    <w:tmpl w:val="361AFD0A"/>
    <w:lvl w:ilvl="0" w:tplc="3730B11C">
      <w:start w:val="7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60C23AAF"/>
    <w:multiLevelType w:val="multilevel"/>
    <w:tmpl w:val="19AE98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6E811DB4"/>
    <w:multiLevelType w:val="hybridMultilevel"/>
    <w:tmpl w:val="9E62AF16"/>
    <w:lvl w:ilvl="0" w:tplc="30D00EAE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 w15:restartNumberingAfterBreak="0">
    <w:nsid w:val="748606A0"/>
    <w:multiLevelType w:val="hybridMultilevel"/>
    <w:tmpl w:val="BCF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F102F"/>
    <w:multiLevelType w:val="hybridMultilevel"/>
    <w:tmpl w:val="FC5AB170"/>
    <w:lvl w:ilvl="0" w:tplc="C2B880C6">
      <w:start w:val="6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C6E6A79"/>
    <w:multiLevelType w:val="multilevel"/>
    <w:tmpl w:val="C6E027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5"/>
  </w:num>
  <w:num w:numId="2">
    <w:abstractNumId w:val="9"/>
  </w:num>
  <w:num w:numId="3">
    <w:abstractNumId w:val="4"/>
  </w:num>
  <w:num w:numId="4">
    <w:abstractNumId w:val="27"/>
  </w:num>
  <w:num w:numId="5">
    <w:abstractNumId w:val="34"/>
  </w:num>
  <w:num w:numId="6">
    <w:abstractNumId w:val="14"/>
  </w:num>
  <w:num w:numId="7">
    <w:abstractNumId w:val="3"/>
  </w:num>
  <w:num w:numId="8">
    <w:abstractNumId w:val="22"/>
  </w:num>
  <w:num w:numId="9">
    <w:abstractNumId w:val="6"/>
  </w:num>
  <w:num w:numId="10">
    <w:abstractNumId w:val="33"/>
  </w:num>
  <w:num w:numId="11">
    <w:abstractNumId w:val="2"/>
  </w:num>
  <w:num w:numId="12">
    <w:abstractNumId w:val="24"/>
  </w:num>
  <w:num w:numId="13">
    <w:abstractNumId w:val="32"/>
  </w:num>
  <w:num w:numId="14">
    <w:abstractNumId w:val="21"/>
  </w:num>
  <w:num w:numId="15">
    <w:abstractNumId w:val="25"/>
  </w:num>
  <w:num w:numId="16">
    <w:abstractNumId w:val="20"/>
  </w:num>
  <w:num w:numId="17">
    <w:abstractNumId w:val="31"/>
  </w:num>
  <w:num w:numId="18">
    <w:abstractNumId w:val="29"/>
  </w:num>
  <w:num w:numId="19">
    <w:abstractNumId w:val="8"/>
  </w:num>
  <w:num w:numId="20">
    <w:abstractNumId w:val="13"/>
  </w:num>
  <w:num w:numId="21">
    <w:abstractNumId w:val="0"/>
  </w:num>
  <w:num w:numId="22">
    <w:abstractNumId w:val="17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11"/>
  </w:num>
  <w:num w:numId="26">
    <w:abstractNumId w:val="1"/>
  </w:num>
  <w:num w:numId="27">
    <w:abstractNumId w:val="36"/>
  </w:num>
  <w:num w:numId="28">
    <w:abstractNumId w:val="19"/>
  </w:num>
  <w:num w:numId="29">
    <w:abstractNumId w:val="18"/>
  </w:num>
  <w:num w:numId="30">
    <w:abstractNumId w:val="10"/>
  </w:num>
  <w:num w:numId="31">
    <w:abstractNumId w:val="15"/>
  </w:num>
  <w:num w:numId="32">
    <w:abstractNumId w:val="12"/>
  </w:num>
  <w:num w:numId="33">
    <w:abstractNumId w:val="26"/>
  </w:num>
  <w:num w:numId="34">
    <w:abstractNumId w:val="30"/>
  </w:num>
  <w:num w:numId="35">
    <w:abstractNumId w:val="28"/>
  </w:num>
  <w:num w:numId="36">
    <w:abstractNumId w:val="16"/>
  </w:num>
  <w:num w:numId="37">
    <w:abstractNumId w:val="5"/>
  </w:num>
  <w:num w:numId="38">
    <w:abstractNumId w:val="2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AFF"/>
    <w:rsid w:val="000114CD"/>
    <w:rsid w:val="00013DF2"/>
    <w:rsid w:val="00014100"/>
    <w:rsid w:val="0001657A"/>
    <w:rsid w:val="00026A81"/>
    <w:rsid w:val="000317DB"/>
    <w:rsid w:val="0003776C"/>
    <w:rsid w:val="00037D1B"/>
    <w:rsid w:val="00043DA2"/>
    <w:rsid w:val="00044CEB"/>
    <w:rsid w:val="00044D11"/>
    <w:rsid w:val="00050BEA"/>
    <w:rsid w:val="000517E8"/>
    <w:rsid w:val="00057F25"/>
    <w:rsid w:val="00061388"/>
    <w:rsid w:val="00061EF1"/>
    <w:rsid w:val="000669F2"/>
    <w:rsid w:val="00071463"/>
    <w:rsid w:val="000747A4"/>
    <w:rsid w:val="00080AAE"/>
    <w:rsid w:val="0008134A"/>
    <w:rsid w:val="00086885"/>
    <w:rsid w:val="00087F44"/>
    <w:rsid w:val="000901BB"/>
    <w:rsid w:val="0009117C"/>
    <w:rsid w:val="00092877"/>
    <w:rsid w:val="000944B2"/>
    <w:rsid w:val="00096886"/>
    <w:rsid w:val="00096D4E"/>
    <w:rsid w:val="000A018F"/>
    <w:rsid w:val="000A28E1"/>
    <w:rsid w:val="000A5F4E"/>
    <w:rsid w:val="000B32AF"/>
    <w:rsid w:val="000B7DA7"/>
    <w:rsid w:val="000C033B"/>
    <w:rsid w:val="000C0BEE"/>
    <w:rsid w:val="000C4CD1"/>
    <w:rsid w:val="000C7C50"/>
    <w:rsid w:val="000D18A6"/>
    <w:rsid w:val="000D39A3"/>
    <w:rsid w:val="000D4340"/>
    <w:rsid w:val="000E0824"/>
    <w:rsid w:val="000E4508"/>
    <w:rsid w:val="000E6028"/>
    <w:rsid w:val="000F4B12"/>
    <w:rsid w:val="000F5153"/>
    <w:rsid w:val="00102617"/>
    <w:rsid w:val="00106786"/>
    <w:rsid w:val="00111434"/>
    <w:rsid w:val="00116965"/>
    <w:rsid w:val="00116D47"/>
    <w:rsid w:val="0013268C"/>
    <w:rsid w:val="00141C72"/>
    <w:rsid w:val="00161ED3"/>
    <w:rsid w:val="00162B2E"/>
    <w:rsid w:val="00163967"/>
    <w:rsid w:val="00165965"/>
    <w:rsid w:val="00165968"/>
    <w:rsid w:val="001663DA"/>
    <w:rsid w:val="001702DC"/>
    <w:rsid w:val="00171C4E"/>
    <w:rsid w:val="00173C6C"/>
    <w:rsid w:val="00177CF6"/>
    <w:rsid w:val="00182ABF"/>
    <w:rsid w:val="00187751"/>
    <w:rsid w:val="001952D1"/>
    <w:rsid w:val="001A17B1"/>
    <w:rsid w:val="001A25DB"/>
    <w:rsid w:val="001B05F3"/>
    <w:rsid w:val="001B1075"/>
    <w:rsid w:val="001C2C56"/>
    <w:rsid w:val="001E0CB9"/>
    <w:rsid w:val="001E14A8"/>
    <w:rsid w:val="001F67F8"/>
    <w:rsid w:val="001F6848"/>
    <w:rsid w:val="00207474"/>
    <w:rsid w:val="00212461"/>
    <w:rsid w:val="00213EC6"/>
    <w:rsid w:val="00213FF0"/>
    <w:rsid w:val="00215F81"/>
    <w:rsid w:val="00226A33"/>
    <w:rsid w:val="0023063C"/>
    <w:rsid w:val="00235F3B"/>
    <w:rsid w:val="00241D8E"/>
    <w:rsid w:val="00247F1D"/>
    <w:rsid w:val="002513AF"/>
    <w:rsid w:val="00256B5C"/>
    <w:rsid w:val="00266168"/>
    <w:rsid w:val="00267618"/>
    <w:rsid w:val="00267A09"/>
    <w:rsid w:val="00275175"/>
    <w:rsid w:val="00286B03"/>
    <w:rsid w:val="00292495"/>
    <w:rsid w:val="00296755"/>
    <w:rsid w:val="002A14B2"/>
    <w:rsid w:val="002B1118"/>
    <w:rsid w:val="002B6403"/>
    <w:rsid w:val="002D2B10"/>
    <w:rsid w:val="002F4618"/>
    <w:rsid w:val="00300127"/>
    <w:rsid w:val="003012C1"/>
    <w:rsid w:val="00307F02"/>
    <w:rsid w:val="003169A8"/>
    <w:rsid w:val="0033087B"/>
    <w:rsid w:val="00334B5F"/>
    <w:rsid w:val="00341013"/>
    <w:rsid w:val="003458C2"/>
    <w:rsid w:val="00346538"/>
    <w:rsid w:val="00351AE2"/>
    <w:rsid w:val="00353FB1"/>
    <w:rsid w:val="00356CD5"/>
    <w:rsid w:val="00360EBA"/>
    <w:rsid w:val="003644A9"/>
    <w:rsid w:val="003743DE"/>
    <w:rsid w:val="00376A0C"/>
    <w:rsid w:val="003956E3"/>
    <w:rsid w:val="00396FA5"/>
    <w:rsid w:val="003A48E0"/>
    <w:rsid w:val="003B0EC3"/>
    <w:rsid w:val="003B18D4"/>
    <w:rsid w:val="003B1D3B"/>
    <w:rsid w:val="003B3C0B"/>
    <w:rsid w:val="003C2455"/>
    <w:rsid w:val="003C2964"/>
    <w:rsid w:val="003C5907"/>
    <w:rsid w:val="003C6A14"/>
    <w:rsid w:val="003C6C82"/>
    <w:rsid w:val="003C6E8D"/>
    <w:rsid w:val="003D0DE9"/>
    <w:rsid w:val="003D18DE"/>
    <w:rsid w:val="003D36F7"/>
    <w:rsid w:val="003E2950"/>
    <w:rsid w:val="003E57BD"/>
    <w:rsid w:val="003F0F2C"/>
    <w:rsid w:val="003F4F4E"/>
    <w:rsid w:val="00403408"/>
    <w:rsid w:val="00403443"/>
    <w:rsid w:val="00406B53"/>
    <w:rsid w:val="0041329F"/>
    <w:rsid w:val="004172AF"/>
    <w:rsid w:val="0042126B"/>
    <w:rsid w:val="00421CF4"/>
    <w:rsid w:val="00422223"/>
    <w:rsid w:val="004222C3"/>
    <w:rsid w:val="004237F4"/>
    <w:rsid w:val="00425AB0"/>
    <w:rsid w:val="00427E13"/>
    <w:rsid w:val="00430A7A"/>
    <w:rsid w:val="00435AD5"/>
    <w:rsid w:val="0044355C"/>
    <w:rsid w:val="00443724"/>
    <w:rsid w:val="00445D2A"/>
    <w:rsid w:val="0045007E"/>
    <w:rsid w:val="004500B4"/>
    <w:rsid w:val="00460F30"/>
    <w:rsid w:val="00461DE9"/>
    <w:rsid w:val="00482032"/>
    <w:rsid w:val="00482CFD"/>
    <w:rsid w:val="00483FE4"/>
    <w:rsid w:val="00484493"/>
    <w:rsid w:val="004846CF"/>
    <w:rsid w:val="00487C53"/>
    <w:rsid w:val="004944A1"/>
    <w:rsid w:val="004A2006"/>
    <w:rsid w:val="004A225E"/>
    <w:rsid w:val="004A3896"/>
    <w:rsid w:val="004B5DA5"/>
    <w:rsid w:val="004C08A5"/>
    <w:rsid w:val="004C28CF"/>
    <w:rsid w:val="004C7F59"/>
    <w:rsid w:val="004D1BD8"/>
    <w:rsid w:val="004E1B07"/>
    <w:rsid w:val="004E2100"/>
    <w:rsid w:val="004E3807"/>
    <w:rsid w:val="004E7C3F"/>
    <w:rsid w:val="004F3711"/>
    <w:rsid w:val="004F51ED"/>
    <w:rsid w:val="004F64E9"/>
    <w:rsid w:val="0050653D"/>
    <w:rsid w:val="005118C0"/>
    <w:rsid w:val="00514DCC"/>
    <w:rsid w:val="00514E77"/>
    <w:rsid w:val="00515A30"/>
    <w:rsid w:val="00517DC7"/>
    <w:rsid w:val="0052158E"/>
    <w:rsid w:val="00523B87"/>
    <w:rsid w:val="00534419"/>
    <w:rsid w:val="005476F8"/>
    <w:rsid w:val="00554538"/>
    <w:rsid w:val="00555E04"/>
    <w:rsid w:val="005641A6"/>
    <w:rsid w:val="00566344"/>
    <w:rsid w:val="0057026B"/>
    <w:rsid w:val="00573F0A"/>
    <w:rsid w:val="00574977"/>
    <w:rsid w:val="005822DE"/>
    <w:rsid w:val="005829E1"/>
    <w:rsid w:val="0058342C"/>
    <w:rsid w:val="00585C7E"/>
    <w:rsid w:val="00593392"/>
    <w:rsid w:val="005960E2"/>
    <w:rsid w:val="0059760A"/>
    <w:rsid w:val="005A2948"/>
    <w:rsid w:val="005A3880"/>
    <w:rsid w:val="005A59CE"/>
    <w:rsid w:val="005B2BD4"/>
    <w:rsid w:val="005B697F"/>
    <w:rsid w:val="005B7FBA"/>
    <w:rsid w:val="005C2F34"/>
    <w:rsid w:val="005C70D4"/>
    <w:rsid w:val="005C7AD0"/>
    <w:rsid w:val="005D1822"/>
    <w:rsid w:val="005D4B65"/>
    <w:rsid w:val="005E001C"/>
    <w:rsid w:val="005F480C"/>
    <w:rsid w:val="00600B87"/>
    <w:rsid w:val="006012C5"/>
    <w:rsid w:val="006077E3"/>
    <w:rsid w:val="0062115E"/>
    <w:rsid w:val="00626640"/>
    <w:rsid w:val="00634461"/>
    <w:rsid w:val="0064528A"/>
    <w:rsid w:val="00646C6E"/>
    <w:rsid w:val="00653308"/>
    <w:rsid w:val="00657DEA"/>
    <w:rsid w:val="00664FC1"/>
    <w:rsid w:val="00665D32"/>
    <w:rsid w:val="00681507"/>
    <w:rsid w:val="00681FA4"/>
    <w:rsid w:val="00682548"/>
    <w:rsid w:val="00687BDF"/>
    <w:rsid w:val="00691899"/>
    <w:rsid w:val="00692ED1"/>
    <w:rsid w:val="00695A93"/>
    <w:rsid w:val="00697605"/>
    <w:rsid w:val="00697CFE"/>
    <w:rsid w:val="006A098A"/>
    <w:rsid w:val="006A103D"/>
    <w:rsid w:val="006A2B9B"/>
    <w:rsid w:val="006A559D"/>
    <w:rsid w:val="006A5B51"/>
    <w:rsid w:val="006B27F2"/>
    <w:rsid w:val="006C3085"/>
    <w:rsid w:val="006C6D32"/>
    <w:rsid w:val="006D5166"/>
    <w:rsid w:val="006E0175"/>
    <w:rsid w:val="006E1B65"/>
    <w:rsid w:val="006E2962"/>
    <w:rsid w:val="006E4F78"/>
    <w:rsid w:val="006F0DCC"/>
    <w:rsid w:val="006F3C3E"/>
    <w:rsid w:val="006F4814"/>
    <w:rsid w:val="007014F7"/>
    <w:rsid w:val="0070371D"/>
    <w:rsid w:val="00703C5C"/>
    <w:rsid w:val="00705298"/>
    <w:rsid w:val="007115C8"/>
    <w:rsid w:val="00714690"/>
    <w:rsid w:val="007213E4"/>
    <w:rsid w:val="007272FE"/>
    <w:rsid w:val="007279CA"/>
    <w:rsid w:val="00734938"/>
    <w:rsid w:val="007409F5"/>
    <w:rsid w:val="00742D4B"/>
    <w:rsid w:val="00745075"/>
    <w:rsid w:val="007528A6"/>
    <w:rsid w:val="00763DFE"/>
    <w:rsid w:val="00764CC9"/>
    <w:rsid w:val="00766A37"/>
    <w:rsid w:val="007728C2"/>
    <w:rsid w:val="00774771"/>
    <w:rsid w:val="00775626"/>
    <w:rsid w:val="00783122"/>
    <w:rsid w:val="007969EF"/>
    <w:rsid w:val="007A4A86"/>
    <w:rsid w:val="007B4D47"/>
    <w:rsid w:val="007C52B8"/>
    <w:rsid w:val="007C71C9"/>
    <w:rsid w:val="007C742E"/>
    <w:rsid w:val="007D5128"/>
    <w:rsid w:val="007D69E8"/>
    <w:rsid w:val="007E0DA9"/>
    <w:rsid w:val="007E4C80"/>
    <w:rsid w:val="007F4742"/>
    <w:rsid w:val="007F71E8"/>
    <w:rsid w:val="00802019"/>
    <w:rsid w:val="00804907"/>
    <w:rsid w:val="008063F9"/>
    <w:rsid w:val="008143EF"/>
    <w:rsid w:val="00824274"/>
    <w:rsid w:val="0082526D"/>
    <w:rsid w:val="00825E7A"/>
    <w:rsid w:val="008260C8"/>
    <w:rsid w:val="008326EA"/>
    <w:rsid w:val="008409BB"/>
    <w:rsid w:val="008453F5"/>
    <w:rsid w:val="00856CC6"/>
    <w:rsid w:val="00860204"/>
    <w:rsid w:val="00871027"/>
    <w:rsid w:val="00873296"/>
    <w:rsid w:val="0089065E"/>
    <w:rsid w:val="00894A8D"/>
    <w:rsid w:val="00895C0F"/>
    <w:rsid w:val="00896DEF"/>
    <w:rsid w:val="008A1967"/>
    <w:rsid w:val="008A308D"/>
    <w:rsid w:val="008A740C"/>
    <w:rsid w:val="008B46EB"/>
    <w:rsid w:val="008C4849"/>
    <w:rsid w:val="008D230F"/>
    <w:rsid w:val="008D7771"/>
    <w:rsid w:val="008E26A7"/>
    <w:rsid w:val="008E4E97"/>
    <w:rsid w:val="008E525E"/>
    <w:rsid w:val="008E6BFE"/>
    <w:rsid w:val="008F03E9"/>
    <w:rsid w:val="008F0E09"/>
    <w:rsid w:val="009007DA"/>
    <w:rsid w:val="009013BB"/>
    <w:rsid w:val="00901477"/>
    <w:rsid w:val="009025BD"/>
    <w:rsid w:val="00904E8D"/>
    <w:rsid w:val="00910364"/>
    <w:rsid w:val="00915086"/>
    <w:rsid w:val="00923F59"/>
    <w:rsid w:val="00932410"/>
    <w:rsid w:val="00933388"/>
    <w:rsid w:val="009433AD"/>
    <w:rsid w:val="00944C92"/>
    <w:rsid w:val="0094558A"/>
    <w:rsid w:val="00945E3C"/>
    <w:rsid w:val="00954A00"/>
    <w:rsid w:val="009553D1"/>
    <w:rsid w:val="009572B7"/>
    <w:rsid w:val="00970262"/>
    <w:rsid w:val="00973EE8"/>
    <w:rsid w:val="009802F3"/>
    <w:rsid w:val="00980C04"/>
    <w:rsid w:val="00982A09"/>
    <w:rsid w:val="00990882"/>
    <w:rsid w:val="00996103"/>
    <w:rsid w:val="009A50AB"/>
    <w:rsid w:val="009A6377"/>
    <w:rsid w:val="009B2680"/>
    <w:rsid w:val="009B317C"/>
    <w:rsid w:val="009B5C45"/>
    <w:rsid w:val="009C1815"/>
    <w:rsid w:val="009C2550"/>
    <w:rsid w:val="009C302B"/>
    <w:rsid w:val="009D0C4F"/>
    <w:rsid w:val="009D2E75"/>
    <w:rsid w:val="009D3C0D"/>
    <w:rsid w:val="009D65E4"/>
    <w:rsid w:val="009D79C7"/>
    <w:rsid w:val="009E0696"/>
    <w:rsid w:val="009E1A72"/>
    <w:rsid w:val="009E6E4F"/>
    <w:rsid w:val="009F026D"/>
    <w:rsid w:val="009F2143"/>
    <w:rsid w:val="009F42C1"/>
    <w:rsid w:val="009F67EC"/>
    <w:rsid w:val="00A0021B"/>
    <w:rsid w:val="00A062C7"/>
    <w:rsid w:val="00A10FC8"/>
    <w:rsid w:val="00A113A7"/>
    <w:rsid w:val="00A121E3"/>
    <w:rsid w:val="00A1345C"/>
    <w:rsid w:val="00A16B91"/>
    <w:rsid w:val="00A252AB"/>
    <w:rsid w:val="00A308B4"/>
    <w:rsid w:val="00A359D7"/>
    <w:rsid w:val="00A402E3"/>
    <w:rsid w:val="00A4217A"/>
    <w:rsid w:val="00A4480D"/>
    <w:rsid w:val="00A474F6"/>
    <w:rsid w:val="00A508DE"/>
    <w:rsid w:val="00A55348"/>
    <w:rsid w:val="00A56A3A"/>
    <w:rsid w:val="00A56B7C"/>
    <w:rsid w:val="00A6037C"/>
    <w:rsid w:val="00A6070D"/>
    <w:rsid w:val="00A60C98"/>
    <w:rsid w:val="00A659F2"/>
    <w:rsid w:val="00A65C0A"/>
    <w:rsid w:val="00A83269"/>
    <w:rsid w:val="00A85784"/>
    <w:rsid w:val="00A86888"/>
    <w:rsid w:val="00AA6311"/>
    <w:rsid w:val="00AB1C45"/>
    <w:rsid w:val="00AB3061"/>
    <w:rsid w:val="00AB3F41"/>
    <w:rsid w:val="00AB5A32"/>
    <w:rsid w:val="00AB71FB"/>
    <w:rsid w:val="00AC5077"/>
    <w:rsid w:val="00AD2C3C"/>
    <w:rsid w:val="00AE10D6"/>
    <w:rsid w:val="00AE39DD"/>
    <w:rsid w:val="00AE4011"/>
    <w:rsid w:val="00AF237B"/>
    <w:rsid w:val="00AF76F6"/>
    <w:rsid w:val="00B02834"/>
    <w:rsid w:val="00B0315B"/>
    <w:rsid w:val="00B03DEA"/>
    <w:rsid w:val="00B064B6"/>
    <w:rsid w:val="00B11844"/>
    <w:rsid w:val="00B11B2E"/>
    <w:rsid w:val="00B13D93"/>
    <w:rsid w:val="00B2417C"/>
    <w:rsid w:val="00B249A5"/>
    <w:rsid w:val="00B2677C"/>
    <w:rsid w:val="00B32EA5"/>
    <w:rsid w:val="00B37300"/>
    <w:rsid w:val="00B40448"/>
    <w:rsid w:val="00B511C3"/>
    <w:rsid w:val="00B53D1D"/>
    <w:rsid w:val="00B55D01"/>
    <w:rsid w:val="00B57991"/>
    <w:rsid w:val="00B60347"/>
    <w:rsid w:val="00B80666"/>
    <w:rsid w:val="00B84818"/>
    <w:rsid w:val="00B90767"/>
    <w:rsid w:val="00B93789"/>
    <w:rsid w:val="00B95098"/>
    <w:rsid w:val="00B95099"/>
    <w:rsid w:val="00BA0435"/>
    <w:rsid w:val="00BA384F"/>
    <w:rsid w:val="00BA3D00"/>
    <w:rsid w:val="00BA4A3A"/>
    <w:rsid w:val="00BC3406"/>
    <w:rsid w:val="00BC4A1D"/>
    <w:rsid w:val="00BD06DB"/>
    <w:rsid w:val="00BD3621"/>
    <w:rsid w:val="00BE45AE"/>
    <w:rsid w:val="00BF2FE1"/>
    <w:rsid w:val="00BF693B"/>
    <w:rsid w:val="00BF73D1"/>
    <w:rsid w:val="00C02151"/>
    <w:rsid w:val="00C03E59"/>
    <w:rsid w:val="00C0499D"/>
    <w:rsid w:val="00C0629D"/>
    <w:rsid w:val="00C07AF7"/>
    <w:rsid w:val="00C1681C"/>
    <w:rsid w:val="00C16C20"/>
    <w:rsid w:val="00C2105E"/>
    <w:rsid w:val="00C23019"/>
    <w:rsid w:val="00C24403"/>
    <w:rsid w:val="00C24C7D"/>
    <w:rsid w:val="00C253CE"/>
    <w:rsid w:val="00C2779F"/>
    <w:rsid w:val="00C35100"/>
    <w:rsid w:val="00C3583B"/>
    <w:rsid w:val="00C45FE6"/>
    <w:rsid w:val="00C47BB8"/>
    <w:rsid w:val="00C50343"/>
    <w:rsid w:val="00C51C5A"/>
    <w:rsid w:val="00C56702"/>
    <w:rsid w:val="00C56C67"/>
    <w:rsid w:val="00C64FDC"/>
    <w:rsid w:val="00C6504F"/>
    <w:rsid w:val="00C73DC1"/>
    <w:rsid w:val="00C80162"/>
    <w:rsid w:val="00C80670"/>
    <w:rsid w:val="00C93071"/>
    <w:rsid w:val="00C973F6"/>
    <w:rsid w:val="00CA1341"/>
    <w:rsid w:val="00CA1A70"/>
    <w:rsid w:val="00CA3AFF"/>
    <w:rsid w:val="00CA3B69"/>
    <w:rsid w:val="00CB3688"/>
    <w:rsid w:val="00CC386F"/>
    <w:rsid w:val="00CC3A27"/>
    <w:rsid w:val="00CC647A"/>
    <w:rsid w:val="00CC7799"/>
    <w:rsid w:val="00CD6C1A"/>
    <w:rsid w:val="00CE3876"/>
    <w:rsid w:val="00CE5999"/>
    <w:rsid w:val="00CF178B"/>
    <w:rsid w:val="00CF19CD"/>
    <w:rsid w:val="00CF21BC"/>
    <w:rsid w:val="00D05EE4"/>
    <w:rsid w:val="00D06B71"/>
    <w:rsid w:val="00D12F1A"/>
    <w:rsid w:val="00D16C48"/>
    <w:rsid w:val="00D17328"/>
    <w:rsid w:val="00D202DE"/>
    <w:rsid w:val="00D222D0"/>
    <w:rsid w:val="00D264CC"/>
    <w:rsid w:val="00D26F5C"/>
    <w:rsid w:val="00D37881"/>
    <w:rsid w:val="00D40FF9"/>
    <w:rsid w:val="00D4113E"/>
    <w:rsid w:val="00D413DD"/>
    <w:rsid w:val="00D4231C"/>
    <w:rsid w:val="00D434AC"/>
    <w:rsid w:val="00D43DCA"/>
    <w:rsid w:val="00D52BFE"/>
    <w:rsid w:val="00D5354F"/>
    <w:rsid w:val="00D574F9"/>
    <w:rsid w:val="00D602A1"/>
    <w:rsid w:val="00D61097"/>
    <w:rsid w:val="00D6277A"/>
    <w:rsid w:val="00D667DC"/>
    <w:rsid w:val="00D6703F"/>
    <w:rsid w:val="00D677E7"/>
    <w:rsid w:val="00D67806"/>
    <w:rsid w:val="00D71599"/>
    <w:rsid w:val="00D744B8"/>
    <w:rsid w:val="00D755C0"/>
    <w:rsid w:val="00D75EC0"/>
    <w:rsid w:val="00D76890"/>
    <w:rsid w:val="00D83C96"/>
    <w:rsid w:val="00D84FAD"/>
    <w:rsid w:val="00D90F5B"/>
    <w:rsid w:val="00D920BF"/>
    <w:rsid w:val="00D92799"/>
    <w:rsid w:val="00D96C9C"/>
    <w:rsid w:val="00DA0264"/>
    <w:rsid w:val="00DA6802"/>
    <w:rsid w:val="00DA7E51"/>
    <w:rsid w:val="00DB1A96"/>
    <w:rsid w:val="00DB6800"/>
    <w:rsid w:val="00DC314B"/>
    <w:rsid w:val="00DC5E4C"/>
    <w:rsid w:val="00DE018F"/>
    <w:rsid w:val="00DE73D5"/>
    <w:rsid w:val="00DF2469"/>
    <w:rsid w:val="00DF41D0"/>
    <w:rsid w:val="00DF7E05"/>
    <w:rsid w:val="00E02F0D"/>
    <w:rsid w:val="00E1210A"/>
    <w:rsid w:val="00E17336"/>
    <w:rsid w:val="00E2087F"/>
    <w:rsid w:val="00E269BD"/>
    <w:rsid w:val="00E278CB"/>
    <w:rsid w:val="00E36CEF"/>
    <w:rsid w:val="00E4102D"/>
    <w:rsid w:val="00E453AC"/>
    <w:rsid w:val="00E664BD"/>
    <w:rsid w:val="00E67376"/>
    <w:rsid w:val="00E67E15"/>
    <w:rsid w:val="00E72CE4"/>
    <w:rsid w:val="00E72D3A"/>
    <w:rsid w:val="00E73F02"/>
    <w:rsid w:val="00E7793F"/>
    <w:rsid w:val="00E82092"/>
    <w:rsid w:val="00E86A92"/>
    <w:rsid w:val="00E90C5C"/>
    <w:rsid w:val="00E915D4"/>
    <w:rsid w:val="00E95423"/>
    <w:rsid w:val="00E957B7"/>
    <w:rsid w:val="00E95B39"/>
    <w:rsid w:val="00E95BB7"/>
    <w:rsid w:val="00EA0D4B"/>
    <w:rsid w:val="00EA41A2"/>
    <w:rsid w:val="00EA4DB8"/>
    <w:rsid w:val="00EA4FA6"/>
    <w:rsid w:val="00EB0EE7"/>
    <w:rsid w:val="00EB1255"/>
    <w:rsid w:val="00EB1F1F"/>
    <w:rsid w:val="00EB2C3B"/>
    <w:rsid w:val="00EB7083"/>
    <w:rsid w:val="00EC2753"/>
    <w:rsid w:val="00EC4C16"/>
    <w:rsid w:val="00EC6F5E"/>
    <w:rsid w:val="00ED146C"/>
    <w:rsid w:val="00ED6C9B"/>
    <w:rsid w:val="00EE1245"/>
    <w:rsid w:val="00EE42FF"/>
    <w:rsid w:val="00EE6F2D"/>
    <w:rsid w:val="00EF0BA7"/>
    <w:rsid w:val="00EF208B"/>
    <w:rsid w:val="00EF3FFF"/>
    <w:rsid w:val="00EF6571"/>
    <w:rsid w:val="00EF79D5"/>
    <w:rsid w:val="00F0333B"/>
    <w:rsid w:val="00F11CC1"/>
    <w:rsid w:val="00F133BC"/>
    <w:rsid w:val="00F159FF"/>
    <w:rsid w:val="00F1794E"/>
    <w:rsid w:val="00F236CA"/>
    <w:rsid w:val="00F2436F"/>
    <w:rsid w:val="00F2518D"/>
    <w:rsid w:val="00F25F9C"/>
    <w:rsid w:val="00F26582"/>
    <w:rsid w:val="00F26962"/>
    <w:rsid w:val="00F37BD4"/>
    <w:rsid w:val="00F47E7F"/>
    <w:rsid w:val="00F501A9"/>
    <w:rsid w:val="00F505F5"/>
    <w:rsid w:val="00F51F28"/>
    <w:rsid w:val="00F52B90"/>
    <w:rsid w:val="00F5353B"/>
    <w:rsid w:val="00F6116D"/>
    <w:rsid w:val="00F83900"/>
    <w:rsid w:val="00F87178"/>
    <w:rsid w:val="00F919CE"/>
    <w:rsid w:val="00F91A20"/>
    <w:rsid w:val="00FA16FA"/>
    <w:rsid w:val="00FA4C82"/>
    <w:rsid w:val="00FB07E6"/>
    <w:rsid w:val="00FB296B"/>
    <w:rsid w:val="00FB72C5"/>
    <w:rsid w:val="00FC0DFD"/>
    <w:rsid w:val="00FC0FDA"/>
    <w:rsid w:val="00FC7129"/>
    <w:rsid w:val="00FD2B28"/>
    <w:rsid w:val="00FD349B"/>
    <w:rsid w:val="00FD79DD"/>
    <w:rsid w:val="00FE05E0"/>
    <w:rsid w:val="00FE3387"/>
    <w:rsid w:val="00FE4163"/>
    <w:rsid w:val="00FE48BC"/>
    <w:rsid w:val="00FE570D"/>
    <w:rsid w:val="00FE7B07"/>
    <w:rsid w:val="00FF3D26"/>
    <w:rsid w:val="00FF7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538D4"/>
  <w15:docId w15:val="{EDD2C03F-4EF2-4CE0-88A6-FB902A25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C20"/>
  </w:style>
  <w:style w:type="paragraph" w:styleId="2">
    <w:name w:val="heading 2"/>
    <w:basedOn w:val="a"/>
    <w:next w:val="a"/>
    <w:link w:val="20"/>
    <w:qFormat/>
    <w:rsid w:val="007E4C80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Times New Roman"/>
      <w:b/>
      <w:bCs/>
      <w:color w:val="8494A6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72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72D3A"/>
  </w:style>
  <w:style w:type="table" w:styleId="a5">
    <w:name w:val="Table Grid"/>
    <w:basedOn w:val="a1"/>
    <w:uiPriority w:val="59"/>
    <w:rsid w:val="00E72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E7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72D3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01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C80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C80162"/>
  </w:style>
  <w:style w:type="paragraph" w:styleId="aa">
    <w:name w:val="List Paragraph"/>
    <w:basedOn w:val="a"/>
    <w:uiPriority w:val="34"/>
    <w:qFormat/>
    <w:rsid w:val="00C973F6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C973F6"/>
    <w:rPr>
      <w:color w:val="0000FF" w:themeColor="hyperlink"/>
      <w:u w:val="single"/>
    </w:rPr>
  </w:style>
  <w:style w:type="paragraph" w:styleId="ac">
    <w:name w:val="Body Text"/>
    <w:basedOn w:val="a"/>
    <w:link w:val="ad"/>
    <w:unhideWhenUsed/>
    <w:rsid w:val="00C973F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C973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Адресат"/>
    <w:basedOn w:val="a"/>
    <w:rsid w:val="00C973F6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Приложение"/>
    <w:basedOn w:val="ac"/>
    <w:rsid w:val="00C973F6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f0">
    <w:name w:val="Заголовок к тексту"/>
    <w:basedOn w:val="a"/>
    <w:next w:val="ac"/>
    <w:rsid w:val="00C973F6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1">
    <w:name w:val="регистрационные поля"/>
    <w:basedOn w:val="a"/>
    <w:rsid w:val="00C973F6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2">
    <w:name w:val="Исполнитель"/>
    <w:basedOn w:val="ac"/>
    <w:rsid w:val="00C973F6"/>
    <w:pPr>
      <w:suppressAutoHyphens/>
      <w:spacing w:after="120" w:line="240" w:lineRule="exact"/>
      <w:ind w:firstLine="0"/>
      <w:jc w:val="left"/>
    </w:pPr>
    <w:rPr>
      <w:sz w:val="24"/>
      <w:szCs w:val="20"/>
    </w:rPr>
  </w:style>
  <w:style w:type="paragraph" w:customStyle="1" w:styleId="ConsPlusNonformat">
    <w:name w:val="ConsPlusNonformat"/>
    <w:rsid w:val="00C973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uiPriority w:val="20"/>
    <w:qFormat/>
    <w:rsid w:val="00C973F6"/>
    <w:rPr>
      <w:i/>
      <w:iCs/>
    </w:rPr>
  </w:style>
  <w:style w:type="paragraph" w:customStyle="1" w:styleId="Style6">
    <w:name w:val="Style6"/>
    <w:basedOn w:val="a"/>
    <w:rsid w:val="00C973F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C973F6"/>
    <w:pPr>
      <w:spacing w:after="0" w:line="240" w:lineRule="auto"/>
    </w:pPr>
  </w:style>
  <w:style w:type="paragraph" w:customStyle="1" w:styleId="Default">
    <w:name w:val="Default"/>
    <w:rsid w:val="00C973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3">
    <w:name w:val="Основной текст (3)_"/>
    <w:link w:val="30"/>
    <w:rsid w:val="00C973F6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73F6"/>
    <w:pPr>
      <w:shd w:val="clear" w:color="auto" w:fill="FFFFFF"/>
      <w:spacing w:after="0" w:line="0" w:lineRule="atLeast"/>
    </w:pPr>
    <w:rPr>
      <w:rFonts w:ascii="Times New Roman" w:hAnsi="Times New Roman"/>
      <w:sz w:val="23"/>
      <w:szCs w:val="23"/>
    </w:rPr>
  </w:style>
  <w:style w:type="character" w:customStyle="1" w:styleId="311pt">
    <w:name w:val="Основной текст (3) + 11 pt;Не полужирный"/>
    <w:rsid w:val="00C973F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styleId="af5">
    <w:name w:val="Strong"/>
    <w:basedOn w:val="a0"/>
    <w:uiPriority w:val="22"/>
    <w:qFormat/>
    <w:rsid w:val="0041329F"/>
    <w:rPr>
      <w:b/>
      <w:bCs/>
    </w:rPr>
  </w:style>
  <w:style w:type="character" w:customStyle="1" w:styleId="20">
    <w:name w:val="Заголовок 2 Знак"/>
    <w:basedOn w:val="a0"/>
    <w:link w:val="2"/>
    <w:rsid w:val="007E4C80"/>
    <w:rPr>
      <w:rFonts w:ascii="Arial" w:eastAsia="Times New Roman" w:hAnsi="Arial" w:cs="Times New Roman"/>
      <w:b/>
      <w:bCs/>
      <w:color w:val="8494A6"/>
      <w:sz w:val="32"/>
      <w:szCs w:val="32"/>
      <w:lang w:val="x-none" w:eastAsia="x-none"/>
    </w:rPr>
  </w:style>
  <w:style w:type="paragraph" w:styleId="af6">
    <w:name w:val="Normal (Web)"/>
    <w:basedOn w:val="a"/>
    <w:uiPriority w:val="99"/>
    <w:semiHidden/>
    <w:unhideWhenUsed/>
    <w:rsid w:val="008E4E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4E1B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3EDE-EAFA-4BED-A3A8-02AA83B6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яршинов Александр Андреевич</cp:lastModifiedBy>
  <cp:revision>2</cp:revision>
  <cp:lastPrinted>2020-04-23T06:25:00Z</cp:lastPrinted>
  <dcterms:created xsi:type="dcterms:W3CDTF">2020-05-22T05:17:00Z</dcterms:created>
  <dcterms:modified xsi:type="dcterms:W3CDTF">2020-05-22T05:17:00Z</dcterms:modified>
</cp:coreProperties>
</file>